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7A" w:rsidRDefault="000F6DB9" w:rsidP="00A9139B">
      <w:pPr>
        <w:ind w:left="1276"/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30505</wp:posOffset>
            </wp:positionV>
            <wp:extent cx="793115" cy="1009015"/>
            <wp:effectExtent l="19050" t="0" r="698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A7A">
        <w:tab/>
      </w:r>
      <w:r w:rsidR="00454A7A">
        <w:tab/>
      </w:r>
    </w:p>
    <w:p w:rsidR="00454A7A" w:rsidRPr="00A9139B" w:rsidRDefault="00454A7A" w:rsidP="00883DD4">
      <w:pPr>
        <w:ind w:left="1276"/>
        <w:jc w:val="center"/>
        <w:rPr>
          <w:rFonts w:ascii="Times New Roman" w:hAnsi="Times New Roman" w:cs="Times New Roman"/>
          <w:sz w:val="36"/>
          <w:szCs w:val="36"/>
        </w:rPr>
      </w:pPr>
      <w:r w:rsidRPr="00A9139B">
        <w:rPr>
          <w:rFonts w:ascii="Times New Roman" w:hAnsi="Times New Roman" w:cs="Times New Roman"/>
          <w:sz w:val="36"/>
          <w:szCs w:val="36"/>
        </w:rPr>
        <w:t xml:space="preserve">Zmena programového rozpočtu č. </w:t>
      </w:r>
      <w:r w:rsidR="001E7116">
        <w:rPr>
          <w:rFonts w:ascii="Times New Roman" w:hAnsi="Times New Roman" w:cs="Times New Roman"/>
          <w:sz w:val="36"/>
          <w:szCs w:val="36"/>
        </w:rPr>
        <w:t>2</w:t>
      </w:r>
    </w:p>
    <w:p w:rsidR="00454A7A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4A7A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4A7A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4B4" w:rsidRDefault="009C24B4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4A7A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4A7A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9B">
        <w:rPr>
          <w:rFonts w:ascii="Times New Roman" w:hAnsi="Times New Roman" w:cs="Times New Roman"/>
          <w:sz w:val="24"/>
          <w:szCs w:val="24"/>
        </w:rPr>
        <w:t xml:space="preserve">Zmena rozpočtu sa predkladá v zmysle zákona č. 583/2004 o rozpočtových pravidlách územnej samosprávy a o zmene a doplnení niektorých zákonov v znení neskorších predpisov. Predložený návrh na zmenu programového rozpočtu Mesta Levoča č. </w:t>
      </w:r>
      <w:r w:rsidR="001E7116">
        <w:rPr>
          <w:rFonts w:ascii="Times New Roman" w:hAnsi="Times New Roman" w:cs="Times New Roman"/>
          <w:sz w:val="24"/>
          <w:szCs w:val="24"/>
        </w:rPr>
        <w:t>2</w:t>
      </w:r>
      <w:r w:rsidRPr="00A9139B">
        <w:rPr>
          <w:rFonts w:ascii="Times New Roman" w:hAnsi="Times New Roman" w:cs="Times New Roman"/>
          <w:sz w:val="24"/>
          <w:szCs w:val="24"/>
        </w:rPr>
        <w:t xml:space="preserve"> upravuje rozpočet Mesta Levoča </w:t>
      </w:r>
      <w:r w:rsidR="006A7FFC">
        <w:rPr>
          <w:rFonts w:ascii="Times New Roman" w:hAnsi="Times New Roman" w:cs="Times New Roman"/>
          <w:sz w:val="24"/>
          <w:szCs w:val="24"/>
        </w:rPr>
        <w:t xml:space="preserve">na rok 2017 </w:t>
      </w:r>
      <w:r w:rsidRPr="00A9139B">
        <w:rPr>
          <w:rFonts w:ascii="Times New Roman" w:hAnsi="Times New Roman" w:cs="Times New Roman"/>
          <w:sz w:val="24"/>
          <w:szCs w:val="24"/>
        </w:rPr>
        <w:t>nasledovne:</w:t>
      </w:r>
    </w:p>
    <w:p w:rsidR="00454A7A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A7A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DD4">
        <w:rPr>
          <w:rFonts w:ascii="Times New Roman" w:hAnsi="Times New Roman" w:cs="Times New Roman"/>
          <w:b/>
          <w:bCs/>
          <w:sz w:val="24"/>
          <w:szCs w:val="24"/>
        </w:rPr>
        <w:t>Podrobná štruktúra zmien výdavkovej a príjmovej ča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ového rozpočtu</w:t>
      </w:r>
    </w:p>
    <w:p w:rsidR="00454A7A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A7A" w:rsidRPr="00883DD4" w:rsidRDefault="00454A7A" w:rsidP="00A9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425"/>
        <w:gridCol w:w="1733"/>
      </w:tblGrid>
      <w:tr w:rsidR="00454A7A" w:rsidRPr="00FF55AD">
        <w:tc>
          <w:tcPr>
            <w:tcW w:w="9212" w:type="dxa"/>
            <w:gridSpan w:val="3"/>
            <w:shd w:val="clear" w:color="auto" w:fill="B8CCE4"/>
          </w:tcPr>
          <w:p w:rsidR="00454A7A" w:rsidRPr="0047437E" w:rsidRDefault="00454A7A" w:rsidP="00FF5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 w:rsidRPr="0047437E">
              <w:rPr>
                <w:rFonts w:ascii="Times New Roman" w:hAnsi="Times New Roman" w:cs="Times New Roman"/>
                <w:sz w:val="40"/>
                <w:szCs w:val="40"/>
              </w:rPr>
              <w:t>PRÍJMOVÁ ČASŤ</w:t>
            </w:r>
          </w:p>
        </w:tc>
      </w:tr>
      <w:tr w:rsidR="00454A7A" w:rsidRPr="00FF55AD">
        <w:tc>
          <w:tcPr>
            <w:tcW w:w="9212" w:type="dxa"/>
            <w:gridSpan w:val="3"/>
          </w:tcPr>
          <w:p w:rsidR="00454A7A" w:rsidRPr="00FF55AD" w:rsidRDefault="00454A7A" w:rsidP="00FF5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F55AD">
              <w:rPr>
                <w:rFonts w:ascii="Times New Roman" w:hAnsi="Times New Roman" w:cs="Times New Roman"/>
                <w:sz w:val="28"/>
                <w:szCs w:val="28"/>
              </w:rPr>
              <w:t>Bežné príjmy</w:t>
            </w:r>
          </w:p>
        </w:tc>
      </w:tr>
      <w:tr w:rsidR="00454A7A" w:rsidRPr="00FF55AD">
        <w:trPr>
          <w:trHeight w:val="1308"/>
        </w:trPr>
        <w:tc>
          <w:tcPr>
            <w:tcW w:w="7054" w:type="dxa"/>
          </w:tcPr>
          <w:p w:rsidR="00454A7A" w:rsidRPr="00FF55AD" w:rsidRDefault="00454A7A" w:rsidP="00FF55AD">
            <w:pPr>
              <w:spacing w:after="0" w:line="240" w:lineRule="auto"/>
              <w:jc w:val="both"/>
            </w:pPr>
          </w:p>
          <w:p w:rsidR="00E46333" w:rsidRDefault="00454A7A" w:rsidP="00BC06B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</w:pPr>
            <w:r w:rsidRPr="00E46333">
              <w:rPr>
                <w:b/>
                <w:bCs/>
              </w:rPr>
              <w:t xml:space="preserve">Nedaňové príjmy </w:t>
            </w:r>
          </w:p>
          <w:p w:rsidR="00454A7A" w:rsidRDefault="004E1AB9" w:rsidP="00BC06BD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renájom HPZ</w:t>
            </w:r>
            <w:r w:rsidR="00280960">
              <w:t>.</w:t>
            </w:r>
          </w:p>
          <w:p w:rsidR="003238C2" w:rsidRPr="003238C2" w:rsidRDefault="003238C2" w:rsidP="00280960">
            <w:pPr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454A7A" w:rsidRPr="00FF55AD" w:rsidRDefault="00454A7A" w:rsidP="00FF55AD">
            <w:pPr>
              <w:spacing w:after="0" w:line="240" w:lineRule="auto"/>
              <w:jc w:val="both"/>
            </w:pPr>
          </w:p>
          <w:p w:rsidR="00454A7A" w:rsidRPr="00FF55AD" w:rsidRDefault="00C24F9F" w:rsidP="00FF55AD">
            <w:pPr>
              <w:spacing w:after="0" w:line="240" w:lineRule="auto"/>
              <w:jc w:val="both"/>
            </w:pPr>
            <w:r>
              <w:t>+</w:t>
            </w:r>
          </w:p>
          <w:p w:rsidR="00454A7A" w:rsidRPr="00FF55AD" w:rsidRDefault="00305F57" w:rsidP="00FF55AD">
            <w:pPr>
              <w:spacing w:after="0" w:line="240" w:lineRule="auto"/>
              <w:jc w:val="both"/>
            </w:pPr>
            <w:r>
              <w:t>+</w:t>
            </w:r>
          </w:p>
          <w:p w:rsidR="00E46333" w:rsidRPr="00FF55AD" w:rsidRDefault="00E46333" w:rsidP="00E46333">
            <w:pPr>
              <w:spacing w:after="0" w:line="240" w:lineRule="auto"/>
              <w:jc w:val="both"/>
            </w:pPr>
          </w:p>
        </w:tc>
        <w:tc>
          <w:tcPr>
            <w:tcW w:w="1733" w:type="dxa"/>
          </w:tcPr>
          <w:p w:rsidR="00454A7A" w:rsidRPr="00FF55AD" w:rsidRDefault="00454A7A" w:rsidP="00FF55AD">
            <w:pPr>
              <w:spacing w:after="0" w:line="240" w:lineRule="auto"/>
              <w:jc w:val="both"/>
            </w:pPr>
          </w:p>
          <w:p w:rsidR="00280960" w:rsidRPr="00E46333" w:rsidRDefault="00E46333" w:rsidP="00FF55A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E1AB9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4E1AB9">
              <w:rPr>
                <w:b/>
              </w:rPr>
              <w:t>4 617</w:t>
            </w:r>
            <w:r w:rsidRPr="00E46333">
              <w:rPr>
                <w:b/>
              </w:rPr>
              <w:t xml:space="preserve"> eur</w:t>
            </w:r>
          </w:p>
          <w:p w:rsidR="00454A7A" w:rsidRPr="00E46333" w:rsidRDefault="006A7FFC" w:rsidP="00FF55AD">
            <w:pPr>
              <w:spacing w:after="0" w:line="240" w:lineRule="auto"/>
              <w:jc w:val="both"/>
            </w:pPr>
            <w:r>
              <w:t xml:space="preserve">  </w:t>
            </w:r>
            <w:r w:rsidR="00280960">
              <w:t xml:space="preserve">         </w:t>
            </w:r>
            <w:r w:rsidR="004E1AB9">
              <w:t>4 617</w:t>
            </w:r>
            <w:r w:rsidR="00280960" w:rsidRPr="00E46333">
              <w:t xml:space="preserve"> </w:t>
            </w:r>
            <w:r w:rsidR="00C24F9F" w:rsidRPr="00E46333">
              <w:t xml:space="preserve"> eur</w:t>
            </w:r>
          </w:p>
          <w:p w:rsidR="00454A7A" w:rsidRPr="00FF55AD" w:rsidRDefault="00454A7A" w:rsidP="003238C2">
            <w:pPr>
              <w:spacing w:after="0" w:line="240" w:lineRule="auto"/>
              <w:jc w:val="right"/>
            </w:pPr>
          </w:p>
        </w:tc>
      </w:tr>
    </w:tbl>
    <w:p w:rsidR="00454A7A" w:rsidRDefault="00454A7A" w:rsidP="00A9139B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425"/>
        <w:gridCol w:w="1733"/>
      </w:tblGrid>
      <w:tr w:rsidR="00454A7A" w:rsidRPr="00FF55AD">
        <w:tc>
          <w:tcPr>
            <w:tcW w:w="9212" w:type="dxa"/>
            <w:gridSpan w:val="3"/>
            <w:shd w:val="clear" w:color="auto" w:fill="B8CCE4"/>
          </w:tcPr>
          <w:p w:rsidR="00454A7A" w:rsidRPr="0047437E" w:rsidRDefault="00454A7A" w:rsidP="00FF5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7437E">
              <w:rPr>
                <w:rFonts w:ascii="Times New Roman" w:hAnsi="Times New Roman" w:cs="Times New Roman"/>
                <w:sz w:val="40"/>
                <w:szCs w:val="40"/>
              </w:rPr>
              <w:t>VÝDAVKOVÁ ČASŤ</w:t>
            </w:r>
          </w:p>
        </w:tc>
      </w:tr>
      <w:tr w:rsidR="00454A7A" w:rsidRPr="00FF55AD">
        <w:tc>
          <w:tcPr>
            <w:tcW w:w="9212" w:type="dxa"/>
            <w:gridSpan w:val="3"/>
          </w:tcPr>
          <w:p w:rsidR="00454A7A" w:rsidRPr="00FF55AD" w:rsidRDefault="00454A7A" w:rsidP="00FF5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F55AD">
              <w:rPr>
                <w:rFonts w:ascii="Times New Roman" w:hAnsi="Times New Roman" w:cs="Times New Roman"/>
                <w:sz w:val="28"/>
                <w:szCs w:val="28"/>
              </w:rPr>
              <w:t>Bežné výdavky</w:t>
            </w:r>
          </w:p>
        </w:tc>
      </w:tr>
      <w:tr w:rsidR="00454A7A" w:rsidRPr="00FF55AD">
        <w:trPr>
          <w:trHeight w:val="366"/>
        </w:trPr>
        <w:tc>
          <w:tcPr>
            <w:tcW w:w="7054" w:type="dxa"/>
          </w:tcPr>
          <w:p w:rsidR="00454A7A" w:rsidRPr="00FF55AD" w:rsidRDefault="00305F57" w:rsidP="00E32007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 w:rsidRPr="00305F57">
              <w:rPr>
                <w:b/>
                <w:bCs/>
                <w:highlight w:val="lightGray"/>
              </w:rPr>
              <w:t xml:space="preserve">Program </w:t>
            </w:r>
            <w:r w:rsidR="00E32007">
              <w:rPr>
                <w:b/>
                <w:bCs/>
                <w:highlight w:val="lightGray"/>
              </w:rPr>
              <w:t>9</w:t>
            </w:r>
            <w:r w:rsidRPr="00305F57">
              <w:rPr>
                <w:b/>
                <w:bCs/>
                <w:highlight w:val="lightGray"/>
              </w:rPr>
              <w:t xml:space="preserve">: </w:t>
            </w:r>
            <w:r w:rsidR="00E32007">
              <w:rPr>
                <w:b/>
                <w:bCs/>
                <w:highlight w:val="lightGray"/>
              </w:rPr>
              <w:t>Vzdelávanie</w:t>
            </w:r>
          </w:p>
        </w:tc>
        <w:tc>
          <w:tcPr>
            <w:tcW w:w="425" w:type="dxa"/>
          </w:tcPr>
          <w:p w:rsidR="00454A7A" w:rsidRPr="00FF55AD" w:rsidRDefault="004E1AB9" w:rsidP="00E32007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33" w:type="dxa"/>
          </w:tcPr>
          <w:p w:rsidR="00454A7A" w:rsidRPr="00C24F9F" w:rsidRDefault="00C24F9F" w:rsidP="004E1AB9">
            <w:pPr>
              <w:spacing w:after="0" w:line="240" w:lineRule="auto"/>
              <w:jc w:val="right"/>
              <w:rPr>
                <w:b/>
              </w:rPr>
            </w:pPr>
            <w:r>
              <w:t xml:space="preserve">         </w:t>
            </w:r>
            <w:r w:rsidR="004E1AB9">
              <w:rPr>
                <w:b/>
              </w:rPr>
              <w:t>21 058</w:t>
            </w:r>
            <w:r w:rsidRPr="00C24F9F">
              <w:rPr>
                <w:b/>
              </w:rPr>
              <w:t xml:space="preserve"> eur</w:t>
            </w:r>
          </w:p>
        </w:tc>
      </w:tr>
      <w:tr w:rsidR="00454A7A" w:rsidRPr="00FF55AD" w:rsidTr="00C474FF">
        <w:trPr>
          <w:trHeight w:val="538"/>
        </w:trPr>
        <w:tc>
          <w:tcPr>
            <w:tcW w:w="7054" w:type="dxa"/>
          </w:tcPr>
          <w:p w:rsidR="00454A7A" w:rsidRPr="00E32007" w:rsidRDefault="004E1AB9" w:rsidP="004E1AB9">
            <w:pPr>
              <w:spacing w:after="0" w:line="240" w:lineRule="auto"/>
              <w:jc w:val="both"/>
              <w:rPr>
                <w:bCs/>
              </w:rPr>
            </w:pPr>
            <w:r w:rsidRPr="004E1AB9">
              <w:rPr>
                <w:bCs/>
              </w:rPr>
              <w:t>Podprogram 1.1: Manažment</w:t>
            </w:r>
            <w:r w:rsidR="0096489A">
              <w:rPr>
                <w:bCs/>
              </w:rPr>
              <w:t xml:space="preserve"> (plat prednostu MsÚ)</w:t>
            </w:r>
          </w:p>
        </w:tc>
        <w:tc>
          <w:tcPr>
            <w:tcW w:w="425" w:type="dxa"/>
          </w:tcPr>
          <w:p w:rsidR="00BF2615" w:rsidRDefault="004E1AB9" w:rsidP="00FF55AD">
            <w:pPr>
              <w:spacing w:after="0" w:line="240" w:lineRule="auto"/>
              <w:jc w:val="both"/>
            </w:pPr>
            <w:r>
              <w:t>+</w:t>
            </w:r>
          </w:p>
          <w:p w:rsidR="00BF2615" w:rsidRDefault="00BF2615" w:rsidP="00FF55AD">
            <w:pPr>
              <w:spacing w:after="0" w:line="240" w:lineRule="auto"/>
              <w:jc w:val="both"/>
            </w:pPr>
          </w:p>
          <w:p w:rsidR="00454A7A" w:rsidRPr="00FF55AD" w:rsidRDefault="00454A7A" w:rsidP="00FF55AD">
            <w:pPr>
              <w:spacing w:after="0" w:line="240" w:lineRule="auto"/>
              <w:jc w:val="both"/>
            </w:pPr>
          </w:p>
        </w:tc>
        <w:tc>
          <w:tcPr>
            <w:tcW w:w="1733" w:type="dxa"/>
          </w:tcPr>
          <w:p w:rsidR="00305F57" w:rsidRPr="00FF55AD" w:rsidRDefault="00BE4A82" w:rsidP="0072439F">
            <w:pPr>
              <w:spacing w:after="0" w:line="240" w:lineRule="auto"/>
              <w:jc w:val="right"/>
            </w:pPr>
            <w:r>
              <w:t>22 900</w:t>
            </w:r>
            <w:r w:rsidR="003238C2">
              <w:t xml:space="preserve"> eur</w:t>
            </w:r>
          </w:p>
        </w:tc>
      </w:tr>
      <w:tr w:rsidR="00C474FF" w:rsidRPr="00FF55AD" w:rsidTr="00C474FF">
        <w:trPr>
          <w:trHeight w:val="440"/>
        </w:trPr>
        <w:tc>
          <w:tcPr>
            <w:tcW w:w="7054" w:type="dxa"/>
          </w:tcPr>
          <w:p w:rsidR="00C474FF" w:rsidRPr="00305F57" w:rsidRDefault="004E1AB9" w:rsidP="00E32007">
            <w:pPr>
              <w:spacing w:after="0" w:line="240" w:lineRule="auto"/>
              <w:jc w:val="both"/>
              <w:rPr>
                <w:b/>
                <w:bCs/>
              </w:rPr>
            </w:pPr>
            <w:r w:rsidRPr="00146982">
              <w:rPr>
                <w:b/>
                <w:bCs/>
                <w:highlight w:val="lightGray"/>
              </w:rPr>
              <w:t>Program 2: Propagácia a marketing</w:t>
            </w:r>
          </w:p>
        </w:tc>
        <w:tc>
          <w:tcPr>
            <w:tcW w:w="425" w:type="dxa"/>
          </w:tcPr>
          <w:p w:rsidR="00C474FF" w:rsidRPr="00C474FF" w:rsidRDefault="00E32007" w:rsidP="00E320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733" w:type="dxa"/>
          </w:tcPr>
          <w:p w:rsidR="00C474FF" w:rsidRPr="00C474FF" w:rsidRDefault="00146982" w:rsidP="0072439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 606</w:t>
            </w:r>
            <w:r w:rsidR="00C474FF" w:rsidRPr="00C474FF">
              <w:rPr>
                <w:b/>
              </w:rPr>
              <w:t xml:space="preserve"> eur</w:t>
            </w:r>
          </w:p>
        </w:tc>
      </w:tr>
      <w:tr w:rsidR="00C474FF" w:rsidRPr="00FF55AD" w:rsidTr="00BE4A82">
        <w:trPr>
          <w:trHeight w:val="514"/>
        </w:trPr>
        <w:tc>
          <w:tcPr>
            <w:tcW w:w="7054" w:type="dxa"/>
            <w:tcBorders>
              <w:bottom w:val="single" w:sz="4" w:space="0" w:color="auto"/>
            </w:tcBorders>
          </w:tcPr>
          <w:p w:rsidR="00146982" w:rsidRDefault="00146982" w:rsidP="00E32007">
            <w:pPr>
              <w:spacing w:after="0" w:line="240" w:lineRule="auto"/>
              <w:jc w:val="both"/>
              <w:rPr>
                <w:bCs/>
              </w:rPr>
            </w:pPr>
            <w:r w:rsidRPr="00146982">
              <w:rPr>
                <w:bCs/>
              </w:rPr>
              <w:t>Podprogram 2.4: Partnerské mestá</w:t>
            </w:r>
          </w:p>
          <w:p w:rsidR="00146982" w:rsidRPr="00E32007" w:rsidRDefault="0096489A" w:rsidP="00E32007">
            <w:pPr>
              <w:spacing w:after="0" w:line="240" w:lineRule="auto"/>
              <w:jc w:val="both"/>
              <w:rPr>
                <w:bCs/>
                <w:highlight w:val="lightGray"/>
              </w:rPr>
            </w:pPr>
            <w:r>
              <w:rPr>
                <w:bCs/>
              </w:rPr>
              <w:t>Č</w:t>
            </w:r>
            <w:r w:rsidR="00146982">
              <w:rPr>
                <w:bCs/>
              </w:rPr>
              <w:t>lenské</w:t>
            </w:r>
            <w:r>
              <w:rPr>
                <w:bCs/>
              </w:rPr>
              <w:t xml:space="preserve"> MAS Le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982" w:rsidRDefault="00146982" w:rsidP="00FF55AD">
            <w:pPr>
              <w:spacing w:after="0" w:line="240" w:lineRule="auto"/>
              <w:jc w:val="both"/>
            </w:pPr>
            <w:r>
              <w:t>+</w:t>
            </w:r>
          </w:p>
          <w:p w:rsidR="00146982" w:rsidRDefault="00146982" w:rsidP="00FF55AD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146982" w:rsidRDefault="00FF1118" w:rsidP="0072439F">
            <w:pPr>
              <w:spacing w:after="0" w:line="240" w:lineRule="auto"/>
              <w:jc w:val="right"/>
            </w:pPr>
            <w:r>
              <w:t>2 150</w:t>
            </w:r>
            <w:r w:rsidR="00146982">
              <w:t xml:space="preserve"> eur</w:t>
            </w:r>
          </w:p>
          <w:p w:rsidR="00BE4A82" w:rsidRPr="00FF55AD" w:rsidRDefault="00146982" w:rsidP="0072439F">
            <w:pPr>
              <w:spacing w:after="0" w:line="240" w:lineRule="auto"/>
              <w:jc w:val="right"/>
            </w:pPr>
            <w:r>
              <w:t>4 456 eur</w:t>
            </w:r>
          </w:p>
        </w:tc>
      </w:tr>
      <w:tr w:rsidR="00BE4A82" w:rsidRPr="00FF55AD" w:rsidTr="00BE4A82">
        <w:trPr>
          <w:trHeight w:val="23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BE4A82" w:rsidRPr="00BE4A82" w:rsidRDefault="00BE4A82" w:rsidP="00E32007">
            <w:pPr>
              <w:spacing w:after="0" w:line="240" w:lineRule="auto"/>
              <w:jc w:val="both"/>
              <w:rPr>
                <w:b/>
                <w:bCs/>
              </w:rPr>
            </w:pPr>
            <w:r w:rsidRPr="00BE4A82">
              <w:rPr>
                <w:b/>
                <w:bCs/>
                <w:highlight w:val="lightGray"/>
              </w:rPr>
              <w:t>Program 3: Interné služb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E4A82" w:rsidRDefault="00BE4A82" w:rsidP="00BE4A82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BE4A82" w:rsidRDefault="00BE4A82" w:rsidP="0072439F">
            <w:pPr>
              <w:spacing w:after="0" w:line="240" w:lineRule="auto"/>
              <w:jc w:val="right"/>
            </w:pPr>
            <w:r>
              <w:t>19 216 eur</w:t>
            </w:r>
          </w:p>
        </w:tc>
      </w:tr>
      <w:tr w:rsidR="00BE4A82" w:rsidRPr="00FF55AD" w:rsidTr="00BE4A82">
        <w:trPr>
          <w:trHeight w:val="587"/>
        </w:trPr>
        <w:tc>
          <w:tcPr>
            <w:tcW w:w="7054" w:type="dxa"/>
            <w:tcBorders>
              <w:top w:val="single" w:sz="4" w:space="0" w:color="auto"/>
            </w:tcBorders>
          </w:tcPr>
          <w:p w:rsidR="005256C5" w:rsidRDefault="005256C5" w:rsidP="00E32007">
            <w:pPr>
              <w:spacing w:after="0" w:line="240" w:lineRule="auto"/>
              <w:jc w:val="both"/>
              <w:rPr>
                <w:bCs/>
              </w:rPr>
            </w:pPr>
            <w:r w:rsidRPr="00BE4A82">
              <w:rPr>
                <w:bCs/>
              </w:rPr>
              <w:t>Podprogram 3.</w:t>
            </w:r>
            <w:r>
              <w:rPr>
                <w:bCs/>
              </w:rPr>
              <w:t>3 Údržba majetku</w:t>
            </w:r>
          </w:p>
          <w:p w:rsidR="00BE4A82" w:rsidRDefault="00BE4A82" w:rsidP="00E32007">
            <w:pPr>
              <w:spacing w:after="0" w:line="240" w:lineRule="auto"/>
              <w:jc w:val="both"/>
              <w:rPr>
                <w:bCs/>
              </w:rPr>
            </w:pPr>
            <w:r w:rsidRPr="00BE4A82">
              <w:rPr>
                <w:bCs/>
              </w:rPr>
              <w:t>Podprogram 3.6: Technické podpora úradu</w:t>
            </w:r>
          </w:p>
          <w:p w:rsidR="00BE4A82" w:rsidRPr="00146982" w:rsidRDefault="00BE4A82" w:rsidP="00E32007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(valorizácia platov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256C5" w:rsidRDefault="005256C5" w:rsidP="00FF55AD">
            <w:pPr>
              <w:spacing w:after="0" w:line="240" w:lineRule="auto"/>
              <w:jc w:val="both"/>
            </w:pPr>
            <w:r>
              <w:t>-</w:t>
            </w:r>
          </w:p>
          <w:p w:rsidR="00BE4A82" w:rsidRDefault="00BE4A82" w:rsidP="00FF55AD">
            <w:pPr>
              <w:spacing w:after="0" w:line="240" w:lineRule="auto"/>
              <w:jc w:val="both"/>
            </w:pPr>
            <w:r>
              <w:t>+</w:t>
            </w:r>
          </w:p>
          <w:p w:rsidR="00BE4A82" w:rsidRDefault="00BE4A82" w:rsidP="00FF55AD">
            <w:pPr>
              <w:spacing w:after="0" w:line="240" w:lineRule="auto"/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5256C5" w:rsidRDefault="005256C5" w:rsidP="0072439F">
            <w:pPr>
              <w:spacing w:after="0" w:line="240" w:lineRule="auto"/>
              <w:jc w:val="right"/>
            </w:pPr>
            <w:r>
              <w:t>6 000 eur</w:t>
            </w:r>
          </w:p>
          <w:p w:rsidR="00BE4A82" w:rsidRDefault="00BE4A82" w:rsidP="0072439F">
            <w:pPr>
              <w:spacing w:after="0" w:line="240" w:lineRule="auto"/>
              <w:jc w:val="right"/>
            </w:pPr>
            <w:r>
              <w:t>19 216 eur</w:t>
            </w:r>
          </w:p>
          <w:p w:rsidR="00BE4A82" w:rsidRDefault="00BE4A82" w:rsidP="0072439F">
            <w:pPr>
              <w:spacing w:after="0" w:line="240" w:lineRule="auto"/>
              <w:jc w:val="right"/>
            </w:pPr>
          </w:p>
        </w:tc>
      </w:tr>
      <w:tr w:rsidR="004E1AB9" w:rsidRPr="00FF55AD" w:rsidTr="004E1AB9">
        <w:trPr>
          <w:trHeight w:val="292"/>
        </w:trPr>
        <w:tc>
          <w:tcPr>
            <w:tcW w:w="7054" w:type="dxa"/>
          </w:tcPr>
          <w:p w:rsidR="004E1AB9" w:rsidRPr="00FF55AD" w:rsidRDefault="004E1AB9" w:rsidP="004E1AB9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 w:rsidRPr="00305F57">
              <w:rPr>
                <w:b/>
                <w:bCs/>
                <w:highlight w:val="lightGray"/>
              </w:rPr>
              <w:t xml:space="preserve">Program </w:t>
            </w:r>
            <w:r>
              <w:rPr>
                <w:b/>
                <w:bCs/>
                <w:highlight w:val="lightGray"/>
              </w:rPr>
              <w:t>9</w:t>
            </w:r>
            <w:r w:rsidRPr="00305F57">
              <w:rPr>
                <w:b/>
                <w:bCs/>
                <w:highlight w:val="lightGray"/>
              </w:rPr>
              <w:t xml:space="preserve">: </w:t>
            </w:r>
            <w:r>
              <w:rPr>
                <w:b/>
                <w:bCs/>
                <w:highlight w:val="lightGray"/>
              </w:rPr>
              <w:t>Vzdelávanie</w:t>
            </w:r>
          </w:p>
        </w:tc>
        <w:tc>
          <w:tcPr>
            <w:tcW w:w="425" w:type="dxa"/>
          </w:tcPr>
          <w:p w:rsidR="004E1AB9" w:rsidRPr="00FF55AD" w:rsidRDefault="004E1AB9" w:rsidP="004E1AB9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33" w:type="dxa"/>
          </w:tcPr>
          <w:p w:rsidR="004E1AB9" w:rsidRPr="00C24F9F" w:rsidRDefault="004E1AB9" w:rsidP="004E1AB9">
            <w:pPr>
              <w:spacing w:after="0" w:line="240" w:lineRule="auto"/>
              <w:jc w:val="right"/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- 23 319</w:t>
            </w:r>
            <w:r w:rsidRPr="00C24F9F">
              <w:rPr>
                <w:b/>
              </w:rPr>
              <w:t xml:space="preserve"> eur</w:t>
            </w:r>
          </w:p>
        </w:tc>
      </w:tr>
      <w:tr w:rsidR="00E32007" w:rsidRPr="00FF55AD" w:rsidTr="00146982">
        <w:trPr>
          <w:trHeight w:val="706"/>
        </w:trPr>
        <w:tc>
          <w:tcPr>
            <w:tcW w:w="7054" w:type="dxa"/>
            <w:tcBorders>
              <w:bottom w:val="single" w:sz="4" w:space="0" w:color="auto"/>
            </w:tcBorders>
          </w:tcPr>
          <w:p w:rsidR="004E1AB9" w:rsidRDefault="004E1AB9" w:rsidP="00E32007">
            <w:pPr>
              <w:spacing w:after="0" w:line="240" w:lineRule="auto"/>
              <w:jc w:val="both"/>
              <w:rPr>
                <w:bCs/>
              </w:rPr>
            </w:pPr>
            <w:r w:rsidRPr="004E1AB9">
              <w:rPr>
                <w:bCs/>
              </w:rPr>
              <w:t>Podprogram 9.7: Neštátne školské zariadenia</w:t>
            </w:r>
          </w:p>
          <w:p w:rsidR="0072439F" w:rsidRDefault="004E1AB9" w:rsidP="00E32007">
            <w:pPr>
              <w:spacing w:after="0" w:line="240" w:lineRule="auto"/>
              <w:jc w:val="both"/>
              <w:rPr>
                <w:bCs/>
              </w:rPr>
            </w:pPr>
            <w:r w:rsidRPr="004E1AB9">
              <w:rPr>
                <w:bCs/>
              </w:rPr>
              <w:t xml:space="preserve">Podprogram 9.8: Školský úrad </w:t>
            </w:r>
          </w:p>
          <w:p w:rsidR="00146982" w:rsidRPr="004E1AB9" w:rsidRDefault="00146982" w:rsidP="00146982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2007" w:rsidRDefault="00E32007" w:rsidP="00E32007">
            <w:pPr>
              <w:spacing w:after="0" w:line="240" w:lineRule="auto"/>
              <w:jc w:val="both"/>
            </w:pPr>
            <w:r>
              <w:t>-</w:t>
            </w:r>
          </w:p>
          <w:p w:rsidR="0072439F" w:rsidRDefault="004E1AB9" w:rsidP="00E32007">
            <w:pPr>
              <w:spacing w:after="0" w:line="240" w:lineRule="auto"/>
              <w:jc w:val="both"/>
            </w:pPr>
            <w:r>
              <w:t>-</w:t>
            </w:r>
          </w:p>
          <w:p w:rsidR="0072439F" w:rsidRDefault="0072439F" w:rsidP="00E32007">
            <w:pPr>
              <w:spacing w:after="0" w:line="240" w:lineRule="auto"/>
              <w:jc w:val="both"/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32007" w:rsidRDefault="004E1AB9" w:rsidP="0072439F">
            <w:pPr>
              <w:spacing w:after="0" w:line="240" w:lineRule="auto"/>
              <w:jc w:val="right"/>
            </w:pPr>
            <w:r>
              <w:t>18 596</w:t>
            </w:r>
            <w:r w:rsidR="00E32007">
              <w:t xml:space="preserve"> eur</w:t>
            </w:r>
          </w:p>
          <w:p w:rsidR="0072439F" w:rsidRDefault="004E1AB9" w:rsidP="004E1AB9">
            <w:pPr>
              <w:spacing w:after="0" w:line="240" w:lineRule="auto"/>
            </w:pPr>
            <w:r>
              <w:t xml:space="preserve">             4 723 eur</w:t>
            </w:r>
          </w:p>
          <w:p w:rsidR="00146982" w:rsidRPr="00FF55AD" w:rsidRDefault="00146982" w:rsidP="004E1AB9">
            <w:pPr>
              <w:spacing w:after="0" w:line="240" w:lineRule="auto"/>
            </w:pPr>
          </w:p>
        </w:tc>
      </w:tr>
      <w:tr w:rsidR="00146982" w:rsidRPr="00FF55AD" w:rsidTr="00146982">
        <w:trPr>
          <w:trHeight w:val="24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146982" w:rsidRPr="00146982" w:rsidRDefault="00146982" w:rsidP="00146982">
            <w:pPr>
              <w:spacing w:after="0" w:line="240" w:lineRule="auto"/>
              <w:jc w:val="both"/>
              <w:rPr>
                <w:b/>
                <w:bCs/>
              </w:rPr>
            </w:pPr>
            <w:r w:rsidRPr="00146982">
              <w:rPr>
                <w:b/>
                <w:bCs/>
                <w:highlight w:val="lightGray"/>
              </w:rPr>
              <w:t>Program 8: Doprav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46982" w:rsidRDefault="00146982" w:rsidP="00E32007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146982" w:rsidRDefault="00146982" w:rsidP="004E1AB9">
            <w:pPr>
              <w:spacing w:after="0" w:line="240" w:lineRule="auto"/>
            </w:pPr>
            <w:r>
              <w:t xml:space="preserve">             5 000 eur</w:t>
            </w:r>
          </w:p>
        </w:tc>
      </w:tr>
      <w:tr w:rsidR="00146982" w:rsidRPr="00FF55AD" w:rsidTr="00146982">
        <w:trPr>
          <w:trHeight w:val="327"/>
        </w:trPr>
        <w:tc>
          <w:tcPr>
            <w:tcW w:w="7054" w:type="dxa"/>
            <w:tcBorders>
              <w:top w:val="single" w:sz="4" w:space="0" w:color="auto"/>
            </w:tcBorders>
          </w:tcPr>
          <w:p w:rsidR="00146982" w:rsidRDefault="00146982" w:rsidP="00146982">
            <w:pPr>
              <w:spacing w:after="0" w:line="240" w:lineRule="auto"/>
              <w:jc w:val="both"/>
              <w:rPr>
                <w:bCs/>
              </w:rPr>
            </w:pPr>
          </w:p>
          <w:p w:rsidR="00146982" w:rsidRDefault="00146982" w:rsidP="00146982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6982" w:rsidRDefault="00146982" w:rsidP="00E32007">
            <w:pPr>
              <w:spacing w:after="0" w:line="240" w:lineRule="auto"/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146982" w:rsidRDefault="00146982" w:rsidP="004E1AB9">
            <w:pPr>
              <w:spacing w:after="0" w:line="240" w:lineRule="auto"/>
            </w:pPr>
          </w:p>
        </w:tc>
      </w:tr>
      <w:tr w:rsidR="00146982" w:rsidRPr="00FF55AD" w:rsidTr="00146982">
        <w:trPr>
          <w:trHeight w:val="324"/>
        </w:trPr>
        <w:tc>
          <w:tcPr>
            <w:tcW w:w="7054" w:type="dxa"/>
            <w:tcBorders>
              <w:bottom w:val="single" w:sz="4" w:space="0" w:color="auto"/>
            </w:tcBorders>
          </w:tcPr>
          <w:p w:rsidR="00146982" w:rsidRPr="00FF55AD" w:rsidRDefault="00146982" w:rsidP="00146982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 w:rsidRPr="00146982">
              <w:rPr>
                <w:b/>
                <w:bCs/>
                <w:highlight w:val="lightGray"/>
              </w:rPr>
              <w:t>Program 11: Kultúr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982" w:rsidRPr="00FF55AD" w:rsidRDefault="00146982" w:rsidP="00146982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146982" w:rsidRPr="00C24F9F" w:rsidRDefault="00146982" w:rsidP="00146982">
            <w:pPr>
              <w:spacing w:after="0" w:line="240" w:lineRule="auto"/>
              <w:jc w:val="right"/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9 000</w:t>
            </w:r>
            <w:r w:rsidRPr="00C24F9F">
              <w:rPr>
                <w:b/>
              </w:rPr>
              <w:t xml:space="preserve"> eur</w:t>
            </w:r>
          </w:p>
        </w:tc>
      </w:tr>
      <w:tr w:rsidR="00146982" w:rsidRPr="00FF55AD" w:rsidTr="00305F57">
        <w:trPr>
          <w:trHeight w:val="665"/>
        </w:trPr>
        <w:tc>
          <w:tcPr>
            <w:tcW w:w="7054" w:type="dxa"/>
            <w:tcBorders>
              <w:bottom w:val="single" w:sz="4" w:space="0" w:color="auto"/>
            </w:tcBorders>
          </w:tcPr>
          <w:p w:rsidR="00146982" w:rsidRPr="004E1AB9" w:rsidRDefault="00146982" w:rsidP="00146982">
            <w:pPr>
              <w:spacing w:after="0" w:line="240" w:lineRule="auto"/>
              <w:jc w:val="both"/>
              <w:rPr>
                <w:bCs/>
              </w:rPr>
            </w:pPr>
            <w:r w:rsidRPr="00146982">
              <w:rPr>
                <w:bCs/>
              </w:rPr>
              <w:lastRenderedPageBreak/>
              <w:t xml:space="preserve">Prvok 11.3.3 Podpora </w:t>
            </w:r>
            <w:proofErr w:type="spellStart"/>
            <w:r w:rsidRPr="00146982">
              <w:rPr>
                <w:bCs/>
              </w:rPr>
              <w:t>kultúrno</w:t>
            </w:r>
            <w:proofErr w:type="spellEnd"/>
            <w:r w:rsidRPr="00146982">
              <w:rPr>
                <w:bCs/>
              </w:rPr>
              <w:t xml:space="preserve"> - spoločenských aktivít</w:t>
            </w:r>
            <w:r>
              <w:rPr>
                <w:bCs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982" w:rsidRDefault="00146982" w:rsidP="00146982">
            <w:pPr>
              <w:spacing w:after="0" w:line="240" w:lineRule="auto"/>
              <w:jc w:val="both"/>
            </w:pPr>
            <w:r>
              <w:t>+</w:t>
            </w:r>
          </w:p>
          <w:p w:rsidR="00146982" w:rsidRDefault="00146982" w:rsidP="00146982">
            <w:pPr>
              <w:spacing w:after="0" w:line="240" w:lineRule="auto"/>
              <w:jc w:val="both"/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146982" w:rsidRDefault="00146982" w:rsidP="00146982">
            <w:pPr>
              <w:spacing w:after="0" w:line="240" w:lineRule="auto"/>
              <w:jc w:val="right"/>
            </w:pPr>
            <w:r>
              <w:t>9 000 eur</w:t>
            </w:r>
          </w:p>
          <w:p w:rsidR="00146982" w:rsidRPr="00FF55AD" w:rsidRDefault="00146982" w:rsidP="00146982">
            <w:pPr>
              <w:spacing w:after="0" w:line="240" w:lineRule="auto"/>
            </w:pPr>
          </w:p>
        </w:tc>
      </w:tr>
    </w:tbl>
    <w:p w:rsidR="00454A7A" w:rsidRDefault="00454A7A" w:rsidP="00A9139B">
      <w:pPr>
        <w:jc w:val="both"/>
      </w:pPr>
    </w:p>
    <w:p w:rsidR="00146982" w:rsidRDefault="00146982" w:rsidP="00A9139B">
      <w:pPr>
        <w:jc w:val="both"/>
      </w:pPr>
    </w:p>
    <w:tbl>
      <w:tblPr>
        <w:tblpPr w:leftFromText="141" w:rightFromText="141" w:vertAnchor="text" w:tblpX="-1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5"/>
        <w:gridCol w:w="425"/>
        <w:gridCol w:w="1454"/>
        <w:gridCol w:w="222"/>
        <w:gridCol w:w="40"/>
        <w:gridCol w:w="182"/>
      </w:tblGrid>
      <w:tr w:rsidR="00454A7A" w:rsidRPr="00FF55AD" w:rsidTr="00C22188">
        <w:trPr>
          <w:gridAfter w:val="1"/>
          <w:wAfter w:w="182" w:type="dxa"/>
        </w:trPr>
        <w:tc>
          <w:tcPr>
            <w:tcW w:w="9106" w:type="dxa"/>
            <w:gridSpan w:val="5"/>
            <w:shd w:val="clear" w:color="auto" w:fill="FABF8F"/>
          </w:tcPr>
          <w:p w:rsidR="00454A7A" w:rsidRPr="00911262" w:rsidRDefault="00454A7A" w:rsidP="00C2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RÍJMOVÁ </w:t>
            </w:r>
            <w:r w:rsidRPr="0047437E">
              <w:rPr>
                <w:rFonts w:ascii="Times New Roman" w:hAnsi="Times New Roman" w:cs="Times New Roman"/>
                <w:sz w:val="40"/>
                <w:szCs w:val="40"/>
              </w:rPr>
              <w:t>ČASŤ</w:t>
            </w:r>
          </w:p>
        </w:tc>
      </w:tr>
      <w:tr w:rsidR="00454A7A" w:rsidRPr="00FF55AD" w:rsidTr="00C22188">
        <w:trPr>
          <w:gridAfter w:val="1"/>
          <w:wAfter w:w="182" w:type="dxa"/>
        </w:trPr>
        <w:tc>
          <w:tcPr>
            <w:tcW w:w="9106" w:type="dxa"/>
            <w:gridSpan w:val="5"/>
          </w:tcPr>
          <w:p w:rsidR="00454A7A" w:rsidRPr="00911262" w:rsidRDefault="00454A7A" w:rsidP="00C2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1262">
              <w:rPr>
                <w:rFonts w:ascii="Times New Roman" w:hAnsi="Times New Roman" w:cs="Times New Roman"/>
                <w:sz w:val="40"/>
                <w:szCs w:val="40"/>
              </w:rPr>
              <w:t xml:space="preserve">Kapitálové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ríjmy</w:t>
            </w:r>
          </w:p>
        </w:tc>
      </w:tr>
      <w:tr w:rsidR="00454A7A" w:rsidRPr="00FF55AD" w:rsidTr="00C22188">
        <w:trPr>
          <w:gridAfter w:val="1"/>
          <w:wAfter w:w="182" w:type="dxa"/>
          <w:trHeight w:val="366"/>
        </w:trPr>
        <w:tc>
          <w:tcPr>
            <w:tcW w:w="6965" w:type="dxa"/>
          </w:tcPr>
          <w:p w:rsidR="00454A7A" w:rsidRPr="00911262" w:rsidRDefault="00305F57" w:rsidP="00C2218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305F57">
              <w:rPr>
                <w:b/>
                <w:bCs/>
              </w:rPr>
              <w:t>Príjem z predaja kapitálových aktív</w:t>
            </w:r>
          </w:p>
        </w:tc>
        <w:tc>
          <w:tcPr>
            <w:tcW w:w="425" w:type="dxa"/>
          </w:tcPr>
          <w:p w:rsidR="00454A7A" w:rsidRPr="00FF55AD" w:rsidRDefault="00BD47FE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</w:tcPr>
          <w:p w:rsidR="00454A7A" w:rsidRPr="00BD47FE" w:rsidRDefault="00BD47FE" w:rsidP="00C22188">
            <w:pPr>
              <w:spacing w:after="0" w:line="240" w:lineRule="auto"/>
              <w:jc w:val="both"/>
              <w:rPr>
                <w:b/>
              </w:rPr>
            </w:pPr>
            <w:r w:rsidRPr="00280960">
              <w:rPr>
                <w:b/>
              </w:rPr>
              <w:t xml:space="preserve">        </w:t>
            </w:r>
            <w:r w:rsidR="00CE6FDA">
              <w:rPr>
                <w:b/>
              </w:rPr>
              <w:t xml:space="preserve">  25 500</w:t>
            </w:r>
            <w:r w:rsidRPr="00BD47FE">
              <w:rPr>
                <w:b/>
              </w:rPr>
              <w:t xml:space="preserve"> eur</w:t>
            </w:r>
          </w:p>
        </w:tc>
      </w:tr>
      <w:tr w:rsidR="00454A7A" w:rsidRPr="00FF55AD" w:rsidTr="00C22188">
        <w:trPr>
          <w:gridAfter w:val="1"/>
          <w:wAfter w:w="182" w:type="dxa"/>
          <w:trHeight w:val="783"/>
        </w:trPr>
        <w:tc>
          <w:tcPr>
            <w:tcW w:w="6965" w:type="dxa"/>
          </w:tcPr>
          <w:p w:rsidR="008A5070" w:rsidRDefault="008A5070" w:rsidP="00C22188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Z predaja pozemkov </w:t>
            </w:r>
          </w:p>
          <w:p w:rsidR="009A6555" w:rsidRDefault="009A6555" w:rsidP="00C22188">
            <w:pPr>
              <w:spacing w:after="0" w:line="240" w:lineRule="auto"/>
              <w:jc w:val="both"/>
            </w:pPr>
          </w:p>
          <w:p w:rsidR="009A6555" w:rsidRPr="00280960" w:rsidRDefault="00280960" w:rsidP="00C2218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80960">
              <w:rPr>
                <w:b/>
              </w:rPr>
              <w:t>Granty a</w:t>
            </w:r>
            <w:r>
              <w:rPr>
                <w:b/>
              </w:rPr>
              <w:t> </w:t>
            </w:r>
            <w:r w:rsidRPr="00280960">
              <w:rPr>
                <w:b/>
              </w:rPr>
              <w:t>transfery</w:t>
            </w:r>
          </w:p>
          <w:p w:rsidR="00CE6FDA" w:rsidRDefault="00CE6FDA" w:rsidP="00C22188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CE6FDA">
              <w:t>Modernizácia zberného dvora</w:t>
            </w:r>
          </w:p>
          <w:p w:rsidR="00E46333" w:rsidRPr="00AD292A" w:rsidRDefault="00E46333" w:rsidP="00C22188">
            <w:pPr>
              <w:pStyle w:val="Odsekzoznamu"/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454A7A" w:rsidRDefault="00454A7A" w:rsidP="00C22188">
            <w:pPr>
              <w:spacing w:after="0" w:line="240" w:lineRule="auto"/>
              <w:jc w:val="both"/>
            </w:pPr>
            <w:r w:rsidRPr="00FF55AD">
              <w:t>+</w:t>
            </w:r>
          </w:p>
          <w:p w:rsidR="00280960" w:rsidRDefault="00280960" w:rsidP="00C22188">
            <w:pPr>
              <w:spacing w:after="0" w:line="240" w:lineRule="auto"/>
              <w:jc w:val="both"/>
            </w:pPr>
          </w:p>
          <w:p w:rsidR="008A5070" w:rsidRDefault="00280960" w:rsidP="00C22188">
            <w:pPr>
              <w:spacing w:after="0" w:line="240" w:lineRule="auto"/>
              <w:jc w:val="both"/>
            </w:pPr>
            <w:r>
              <w:t>+</w:t>
            </w:r>
          </w:p>
          <w:p w:rsidR="00280960" w:rsidRDefault="00280960" w:rsidP="00C22188">
            <w:pPr>
              <w:spacing w:after="0" w:line="240" w:lineRule="auto"/>
              <w:jc w:val="both"/>
            </w:pPr>
            <w:r>
              <w:t>+</w:t>
            </w:r>
          </w:p>
          <w:p w:rsidR="00E46333" w:rsidRPr="00FF55AD" w:rsidRDefault="00E46333" w:rsidP="00C22188">
            <w:pPr>
              <w:spacing w:after="0" w:line="240" w:lineRule="auto"/>
              <w:jc w:val="both"/>
            </w:pPr>
          </w:p>
        </w:tc>
        <w:tc>
          <w:tcPr>
            <w:tcW w:w="1716" w:type="dxa"/>
            <w:gridSpan w:val="3"/>
          </w:tcPr>
          <w:p w:rsidR="00454A7A" w:rsidRDefault="00454A7A" w:rsidP="00C22188">
            <w:pPr>
              <w:spacing w:after="0" w:line="240" w:lineRule="auto"/>
              <w:jc w:val="right"/>
            </w:pPr>
            <w:r w:rsidRPr="00FF55AD">
              <w:t xml:space="preserve">     </w:t>
            </w:r>
            <w:r>
              <w:t xml:space="preserve">  </w:t>
            </w:r>
            <w:r w:rsidR="00CE6FDA">
              <w:t>25 500</w:t>
            </w:r>
            <w:r w:rsidRPr="00FF55AD">
              <w:t xml:space="preserve"> eur</w:t>
            </w:r>
          </w:p>
          <w:p w:rsidR="00280960" w:rsidRDefault="00280960" w:rsidP="00C22188">
            <w:pPr>
              <w:spacing w:after="0" w:line="240" w:lineRule="auto"/>
              <w:jc w:val="both"/>
            </w:pPr>
          </w:p>
          <w:p w:rsidR="00280960" w:rsidRPr="00280960" w:rsidRDefault="00CE6FDA" w:rsidP="00C2218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5</w:t>
            </w:r>
            <w:r w:rsidR="00E46333">
              <w:rPr>
                <w:b/>
              </w:rPr>
              <w:t xml:space="preserve"> 0</w:t>
            </w:r>
            <w:r>
              <w:rPr>
                <w:b/>
              </w:rPr>
              <w:t>70</w:t>
            </w:r>
            <w:r w:rsidR="00280960" w:rsidRPr="00280960">
              <w:rPr>
                <w:b/>
              </w:rPr>
              <w:t xml:space="preserve"> eur</w:t>
            </w:r>
          </w:p>
          <w:p w:rsidR="00305F57" w:rsidRDefault="00CE6FDA" w:rsidP="00C22188">
            <w:pPr>
              <w:spacing w:after="0" w:line="240" w:lineRule="auto"/>
              <w:jc w:val="right"/>
            </w:pPr>
            <w:r>
              <w:t xml:space="preserve">505 070 </w:t>
            </w:r>
            <w:r w:rsidR="00280960">
              <w:t>eur</w:t>
            </w:r>
          </w:p>
          <w:p w:rsidR="00E46333" w:rsidRPr="00FF55AD" w:rsidRDefault="00E46333" w:rsidP="00C22188">
            <w:pPr>
              <w:spacing w:after="0" w:line="240" w:lineRule="auto"/>
              <w:jc w:val="right"/>
            </w:pPr>
          </w:p>
        </w:tc>
      </w:tr>
      <w:tr w:rsidR="00454A7A" w:rsidRPr="00FF55AD" w:rsidTr="00C22188">
        <w:trPr>
          <w:gridAfter w:val="1"/>
          <w:wAfter w:w="182" w:type="dxa"/>
        </w:trPr>
        <w:tc>
          <w:tcPr>
            <w:tcW w:w="9106" w:type="dxa"/>
            <w:gridSpan w:val="5"/>
            <w:shd w:val="clear" w:color="auto" w:fill="FABF8F"/>
          </w:tcPr>
          <w:p w:rsidR="00454A7A" w:rsidRPr="00FF55AD" w:rsidRDefault="00454A7A" w:rsidP="00C2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 w:rsidRPr="0047437E">
              <w:rPr>
                <w:rFonts w:ascii="Times New Roman" w:hAnsi="Times New Roman" w:cs="Times New Roman"/>
                <w:sz w:val="40"/>
                <w:szCs w:val="40"/>
              </w:rPr>
              <w:t>VÝDAVKOVÁ ČASŤ</w:t>
            </w:r>
          </w:p>
        </w:tc>
      </w:tr>
      <w:tr w:rsidR="00454A7A" w:rsidRPr="00FF55AD" w:rsidTr="00C22188">
        <w:trPr>
          <w:gridAfter w:val="1"/>
          <w:wAfter w:w="182" w:type="dxa"/>
        </w:trPr>
        <w:tc>
          <w:tcPr>
            <w:tcW w:w="9106" w:type="dxa"/>
            <w:gridSpan w:val="5"/>
          </w:tcPr>
          <w:p w:rsidR="00454A7A" w:rsidRPr="00FF55AD" w:rsidRDefault="00454A7A" w:rsidP="00C22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F55AD">
              <w:rPr>
                <w:rFonts w:ascii="Times New Roman" w:hAnsi="Times New Roman" w:cs="Times New Roman"/>
                <w:sz w:val="28"/>
                <w:szCs w:val="28"/>
              </w:rPr>
              <w:t>Kapitálové výdavky</w:t>
            </w:r>
          </w:p>
        </w:tc>
      </w:tr>
      <w:tr w:rsidR="00BD47FE" w:rsidRPr="00FF55AD" w:rsidTr="00C22188">
        <w:trPr>
          <w:gridAfter w:val="1"/>
          <w:wAfter w:w="182" w:type="dxa"/>
          <w:trHeight w:val="366"/>
        </w:trPr>
        <w:tc>
          <w:tcPr>
            <w:tcW w:w="6965" w:type="dxa"/>
          </w:tcPr>
          <w:p w:rsidR="00BD47FE" w:rsidRPr="0047437E" w:rsidRDefault="00BD47FE" w:rsidP="00C22188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Program 1 Plánovanie, manažment a kontrola</w:t>
            </w:r>
          </w:p>
        </w:tc>
        <w:tc>
          <w:tcPr>
            <w:tcW w:w="425" w:type="dxa"/>
          </w:tcPr>
          <w:p w:rsidR="00BD47FE" w:rsidRPr="00FF55AD" w:rsidRDefault="00981983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</w:tcPr>
          <w:p w:rsidR="00BD47FE" w:rsidRPr="00BD47FE" w:rsidRDefault="00BD47FE" w:rsidP="00C22188">
            <w:pPr>
              <w:spacing w:after="0" w:line="240" w:lineRule="auto"/>
              <w:jc w:val="both"/>
              <w:rPr>
                <w:b/>
              </w:rPr>
            </w:pPr>
            <w:r w:rsidRPr="00981983">
              <w:rPr>
                <w:b/>
              </w:rPr>
              <w:t xml:space="preserve">          </w:t>
            </w:r>
            <w:r w:rsidR="002B6BAF">
              <w:rPr>
                <w:b/>
              </w:rPr>
              <w:t>12 770</w:t>
            </w:r>
            <w:r w:rsidRPr="00BD47FE">
              <w:rPr>
                <w:b/>
              </w:rPr>
              <w:t xml:space="preserve"> eur</w:t>
            </w:r>
          </w:p>
        </w:tc>
      </w:tr>
      <w:tr w:rsidR="00454A7A" w:rsidRPr="00FF55AD" w:rsidTr="00C22188">
        <w:trPr>
          <w:gridAfter w:val="1"/>
          <w:wAfter w:w="182" w:type="dxa"/>
          <w:trHeight w:val="366"/>
        </w:trPr>
        <w:tc>
          <w:tcPr>
            <w:tcW w:w="6965" w:type="dxa"/>
          </w:tcPr>
          <w:p w:rsidR="00454A7A" w:rsidRDefault="00454A7A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610269">
              <w:rPr>
                <w:b/>
                <w:bCs/>
              </w:rPr>
              <w:t>Podprogram Strategické plánovanie a</w:t>
            </w:r>
            <w:r w:rsidR="0000028B">
              <w:rPr>
                <w:b/>
                <w:bCs/>
              </w:rPr>
              <w:t> </w:t>
            </w:r>
            <w:r w:rsidRPr="00610269">
              <w:rPr>
                <w:b/>
                <w:bCs/>
              </w:rPr>
              <w:t>projekty</w:t>
            </w:r>
          </w:p>
          <w:p w:rsidR="0000028B" w:rsidRPr="00BD47FE" w:rsidRDefault="00981983" w:rsidP="00C22188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Navýšenie prostriedkov na projektovú dokumentáciu</w:t>
            </w:r>
          </w:p>
          <w:p w:rsidR="00454A7A" w:rsidRPr="00610269" w:rsidRDefault="00454A7A" w:rsidP="00C22188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  <w:tc>
          <w:tcPr>
            <w:tcW w:w="425" w:type="dxa"/>
          </w:tcPr>
          <w:p w:rsidR="00454A7A" w:rsidRPr="00FF55AD" w:rsidRDefault="00981983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</w:tcPr>
          <w:p w:rsidR="00454A7A" w:rsidRPr="00FF55AD" w:rsidRDefault="00454A7A" w:rsidP="00C22188">
            <w:pPr>
              <w:spacing w:after="0" w:line="240" w:lineRule="auto"/>
              <w:jc w:val="both"/>
            </w:pPr>
            <w:r>
              <w:t xml:space="preserve">          </w:t>
            </w:r>
            <w:r w:rsidR="002B6BAF">
              <w:t>12 770</w:t>
            </w:r>
            <w:r>
              <w:t xml:space="preserve"> eur</w:t>
            </w:r>
          </w:p>
        </w:tc>
      </w:tr>
      <w:tr w:rsidR="00981983" w:rsidRPr="00FF55AD" w:rsidTr="00C22188">
        <w:trPr>
          <w:gridAfter w:val="1"/>
          <w:wAfter w:w="182" w:type="dxa"/>
          <w:trHeight w:val="366"/>
        </w:trPr>
        <w:tc>
          <w:tcPr>
            <w:tcW w:w="6965" w:type="dxa"/>
          </w:tcPr>
          <w:p w:rsidR="00981983" w:rsidRPr="00610269" w:rsidRDefault="00981983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3C3F7B">
              <w:rPr>
                <w:b/>
                <w:bCs/>
                <w:highlight w:val="lightGray"/>
              </w:rPr>
              <w:t>Program 3 Interné služby</w:t>
            </w:r>
          </w:p>
        </w:tc>
        <w:tc>
          <w:tcPr>
            <w:tcW w:w="425" w:type="dxa"/>
          </w:tcPr>
          <w:p w:rsidR="00981983" w:rsidRDefault="00981983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</w:tcPr>
          <w:p w:rsidR="00981983" w:rsidRPr="00981983" w:rsidRDefault="00D157B1" w:rsidP="00C2218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 800</w:t>
            </w:r>
            <w:r w:rsidR="00981983" w:rsidRPr="00981983">
              <w:rPr>
                <w:b/>
              </w:rPr>
              <w:t xml:space="preserve"> eur</w:t>
            </w:r>
          </w:p>
        </w:tc>
      </w:tr>
      <w:tr w:rsidR="00981983" w:rsidRPr="00FF55AD" w:rsidTr="00C22188">
        <w:trPr>
          <w:gridAfter w:val="1"/>
          <w:wAfter w:w="182" w:type="dxa"/>
          <w:trHeight w:val="245"/>
        </w:trPr>
        <w:tc>
          <w:tcPr>
            <w:tcW w:w="6965" w:type="dxa"/>
            <w:tcBorders>
              <w:bottom w:val="single" w:sz="4" w:space="0" w:color="auto"/>
            </w:tcBorders>
          </w:tcPr>
          <w:p w:rsidR="002B6BAF" w:rsidRDefault="002B6BAF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2B6BAF">
              <w:rPr>
                <w:b/>
                <w:bCs/>
              </w:rPr>
              <w:t>Podprogram 3.2: Manažment majetku mesta</w:t>
            </w:r>
            <w:r>
              <w:rPr>
                <w:b/>
                <w:bCs/>
              </w:rPr>
              <w:t xml:space="preserve"> </w:t>
            </w:r>
          </w:p>
          <w:p w:rsidR="0096489A" w:rsidRPr="0096489A" w:rsidRDefault="0096489A" w:rsidP="00C22188">
            <w:pPr>
              <w:spacing w:after="0" w:line="240" w:lineRule="auto"/>
              <w:jc w:val="both"/>
              <w:rPr>
                <w:bCs/>
              </w:rPr>
            </w:pPr>
            <w:r w:rsidRPr="0096489A">
              <w:rPr>
                <w:bCs/>
              </w:rPr>
              <w:t>(</w:t>
            </w:r>
            <w:r>
              <w:rPr>
                <w:bCs/>
              </w:rPr>
              <w:t xml:space="preserve">nákup </w:t>
            </w:r>
            <w:proofErr w:type="spellStart"/>
            <w:r>
              <w:rPr>
                <w:bCs/>
              </w:rPr>
              <w:t>poyemkov</w:t>
            </w:r>
            <w:proofErr w:type="spellEnd"/>
            <w:r>
              <w:rPr>
                <w:bCs/>
              </w:rPr>
              <w:t>)</w:t>
            </w:r>
          </w:p>
          <w:p w:rsidR="00FE70D1" w:rsidRDefault="00FE70D1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FE70D1">
              <w:rPr>
                <w:b/>
                <w:bCs/>
              </w:rPr>
              <w:t>Podprogram 3.3: Údržba majetku</w:t>
            </w:r>
            <w:r w:rsidR="00FF1118">
              <w:rPr>
                <w:b/>
                <w:bCs/>
              </w:rPr>
              <w:t xml:space="preserve"> </w:t>
            </w:r>
          </w:p>
          <w:p w:rsidR="00FE70D1" w:rsidRPr="00F91780" w:rsidRDefault="0096489A" w:rsidP="00C22188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96489A">
              <w:rPr>
                <w:bCs/>
              </w:rPr>
              <w:t xml:space="preserve">Príspevok pre TS </w:t>
            </w:r>
            <w:proofErr w:type="spellStart"/>
            <w:r w:rsidRPr="0096489A">
              <w:rPr>
                <w:bCs/>
              </w:rPr>
              <w:t>ref</w:t>
            </w:r>
            <w:proofErr w:type="spellEnd"/>
            <w:r w:rsidRPr="0096489A">
              <w:rPr>
                <w:bCs/>
              </w:rPr>
              <w:t>. automobil, strecha budovy TS</w:t>
            </w:r>
            <w:r>
              <w:rPr>
                <w:bCs/>
              </w:rPr>
              <w:t>)</w:t>
            </w:r>
            <w:r w:rsidRPr="0096489A">
              <w:rPr>
                <w:bCs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145C4" w:rsidRDefault="00981983" w:rsidP="00C22188">
            <w:pPr>
              <w:spacing w:after="0" w:line="240" w:lineRule="auto"/>
              <w:jc w:val="both"/>
            </w:pPr>
            <w:r>
              <w:t>+</w:t>
            </w:r>
          </w:p>
          <w:p w:rsidR="0096489A" w:rsidRDefault="0096489A" w:rsidP="00C22188">
            <w:pPr>
              <w:spacing w:after="0" w:line="240" w:lineRule="auto"/>
              <w:jc w:val="both"/>
            </w:pPr>
          </w:p>
          <w:p w:rsidR="00FE70D1" w:rsidRDefault="00FE70D1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81983" w:rsidRDefault="002B6BAF" w:rsidP="00C22188">
            <w:pPr>
              <w:spacing w:after="0" w:line="240" w:lineRule="auto"/>
              <w:jc w:val="right"/>
            </w:pPr>
            <w:r>
              <w:t xml:space="preserve">25 </w:t>
            </w:r>
            <w:r w:rsidR="00981983">
              <w:t>500 eur</w:t>
            </w:r>
          </w:p>
          <w:p w:rsidR="0096489A" w:rsidRDefault="0096489A" w:rsidP="00C22188">
            <w:pPr>
              <w:spacing w:after="0" w:line="240" w:lineRule="auto"/>
              <w:jc w:val="right"/>
            </w:pPr>
          </w:p>
          <w:p w:rsidR="002B6BAF" w:rsidRDefault="00FE70D1" w:rsidP="00C22188">
            <w:pPr>
              <w:spacing w:after="0" w:line="240" w:lineRule="auto"/>
              <w:jc w:val="right"/>
            </w:pPr>
            <w:r>
              <w:t>64 300 eur</w:t>
            </w:r>
          </w:p>
          <w:p w:rsidR="002B6BAF" w:rsidRDefault="002B6BAF" w:rsidP="00C22188">
            <w:pPr>
              <w:spacing w:after="0" w:line="240" w:lineRule="auto"/>
              <w:jc w:val="right"/>
            </w:pPr>
          </w:p>
        </w:tc>
      </w:tr>
      <w:tr w:rsidR="002B6BAF" w:rsidRPr="00FF55AD" w:rsidTr="00C22188">
        <w:trPr>
          <w:gridAfter w:val="1"/>
          <w:wAfter w:w="182" w:type="dxa"/>
          <w:trHeight w:val="271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2B6BAF" w:rsidRPr="002B6BAF" w:rsidRDefault="002B6BAF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2B6BAF">
              <w:rPr>
                <w:b/>
                <w:bCs/>
                <w:highlight w:val="lightGray"/>
              </w:rPr>
              <w:t>Program 4: Služby občano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6BAF" w:rsidRDefault="002B6BAF" w:rsidP="00C22188">
            <w:pPr>
              <w:spacing w:after="0" w:line="240" w:lineRule="auto"/>
              <w:jc w:val="right"/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6BAF" w:rsidRPr="002B6BAF" w:rsidRDefault="002B6BAF" w:rsidP="00C22188">
            <w:pPr>
              <w:spacing w:after="0" w:line="240" w:lineRule="auto"/>
              <w:jc w:val="right"/>
              <w:rPr>
                <w:b/>
              </w:rPr>
            </w:pPr>
            <w:r w:rsidRPr="002B6BAF">
              <w:rPr>
                <w:b/>
              </w:rPr>
              <w:t>2 367 eur</w:t>
            </w:r>
          </w:p>
        </w:tc>
      </w:tr>
      <w:tr w:rsidR="002B6BAF" w:rsidRPr="00FF55AD" w:rsidTr="00C22188">
        <w:trPr>
          <w:gridAfter w:val="1"/>
          <w:wAfter w:w="182" w:type="dxa"/>
          <w:trHeight w:val="434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2B6BAF" w:rsidRDefault="002B6BAF" w:rsidP="00C22188">
            <w:pPr>
              <w:spacing w:after="0" w:line="240" w:lineRule="auto"/>
              <w:jc w:val="both"/>
              <w:rPr>
                <w:bCs/>
              </w:rPr>
            </w:pPr>
            <w:r w:rsidRPr="002B6BAF">
              <w:rPr>
                <w:b/>
                <w:bCs/>
              </w:rPr>
              <w:t>Podprogram 4.4: Mestské pohrebiská</w:t>
            </w:r>
            <w:r>
              <w:rPr>
                <w:b/>
                <w:bCs/>
              </w:rPr>
              <w:t xml:space="preserve"> </w:t>
            </w:r>
            <w:r w:rsidRPr="001568A2">
              <w:rPr>
                <w:bCs/>
              </w:rPr>
              <w:t xml:space="preserve">      </w:t>
            </w:r>
          </w:p>
          <w:p w:rsidR="002B6BAF" w:rsidRPr="0096489A" w:rsidRDefault="0096489A" w:rsidP="00C22188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96489A">
              <w:rPr>
                <w:bCs/>
              </w:rPr>
              <w:t xml:space="preserve">Príspevok pre TS </w:t>
            </w:r>
            <w:r>
              <w:rPr>
                <w:bCs/>
              </w:rPr>
              <w:t>–</w:t>
            </w:r>
            <w:r w:rsidRPr="0096489A">
              <w:rPr>
                <w:bCs/>
              </w:rPr>
              <w:t xml:space="preserve"> malotraktor</w:t>
            </w:r>
            <w:r>
              <w:rPr>
                <w:b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6BAF" w:rsidRDefault="002B6BAF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6BAF" w:rsidRDefault="002B6BAF" w:rsidP="00C22188">
            <w:pPr>
              <w:spacing w:after="0" w:line="240" w:lineRule="auto"/>
              <w:jc w:val="right"/>
            </w:pPr>
            <w:r>
              <w:t>2 367 eur</w:t>
            </w:r>
          </w:p>
          <w:p w:rsidR="002B6BAF" w:rsidRDefault="002B6BAF" w:rsidP="00C22188">
            <w:pPr>
              <w:spacing w:after="0" w:line="240" w:lineRule="auto"/>
              <w:jc w:val="right"/>
            </w:pPr>
          </w:p>
        </w:tc>
      </w:tr>
      <w:tr w:rsidR="002B6BAF" w:rsidRPr="00FF55AD" w:rsidTr="00C22188">
        <w:trPr>
          <w:gridAfter w:val="1"/>
          <w:wAfter w:w="182" w:type="dxa"/>
          <w:trHeight w:val="231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2B6BAF" w:rsidRPr="002B6BAF" w:rsidRDefault="002B6BAF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2B6BAF">
              <w:rPr>
                <w:b/>
                <w:bCs/>
                <w:highlight w:val="lightGray"/>
              </w:rPr>
              <w:t>Program 5: Bezpeč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B6BAF" w:rsidRDefault="00B62522" w:rsidP="00C22188">
            <w:pPr>
              <w:spacing w:after="0" w:line="240" w:lineRule="auto"/>
            </w:pPr>
            <w:r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6BAF" w:rsidRPr="00B62522" w:rsidRDefault="00B62522" w:rsidP="00C22188">
            <w:pPr>
              <w:spacing w:after="0" w:line="240" w:lineRule="auto"/>
              <w:jc w:val="right"/>
              <w:rPr>
                <w:b/>
              </w:rPr>
            </w:pPr>
            <w:r w:rsidRPr="00B62522">
              <w:rPr>
                <w:b/>
              </w:rPr>
              <w:t>12 500 eur</w:t>
            </w:r>
          </w:p>
        </w:tc>
      </w:tr>
      <w:tr w:rsidR="002B6BAF" w:rsidRPr="00FF55AD" w:rsidTr="00C22188">
        <w:trPr>
          <w:gridAfter w:val="1"/>
          <w:wAfter w:w="182" w:type="dxa"/>
          <w:trHeight w:val="299"/>
        </w:trPr>
        <w:tc>
          <w:tcPr>
            <w:tcW w:w="6965" w:type="dxa"/>
            <w:tcBorders>
              <w:top w:val="single" w:sz="4" w:space="0" w:color="auto"/>
            </w:tcBorders>
          </w:tcPr>
          <w:p w:rsidR="002B6BAF" w:rsidRPr="002B6BAF" w:rsidRDefault="002B6BAF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2B6BAF">
              <w:rPr>
                <w:b/>
                <w:bCs/>
              </w:rPr>
              <w:t>Podprogram 5.1: Mestská políci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B6BAF" w:rsidRDefault="00B62522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</w:tcBorders>
          </w:tcPr>
          <w:p w:rsidR="002B6BAF" w:rsidRDefault="00B62522" w:rsidP="00C22188">
            <w:pPr>
              <w:spacing w:after="0" w:line="240" w:lineRule="auto"/>
              <w:jc w:val="right"/>
            </w:pPr>
            <w:r>
              <w:t>12 500 eur</w:t>
            </w:r>
          </w:p>
          <w:p w:rsidR="002B6BAF" w:rsidRDefault="002B6BAF" w:rsidP="00C22188">
            <w:pPr>
              <w:spacing w:after="0" w:line="240" w:lineRule="auto"/>
              <w:jc w:val="right"/>
            </w:pPr>
          </w:p>
        </w:tc>
      </w:tr>
      <w:tr w:rsidR="00187CE9" w:rsidRPr="00FF55AD" w:rsidTr="00C22188">
        <w:trPr>
          <w:gridAfter w:val="1"/>
          <w:wAfter w:w="182" w:type="dxa"/>
          <w:trHeight w:val="312"/>
        </w:trPr>
        <w:tc>
          <w:tcPr>
            <w:tcW w:w="6965" w:type="dxa"/>
          </w:tcPr>
          <w:p w:rsidR="00187CE9" w:rsidRPr="00FF55AD" w:rsidRDefault="00187CE9" w:rsidP="00C22188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 w:rsidRPr="00871B2E">
              <w:rPr>
                <w:b/>
                <w:bCs/>
                <w:highlight w:val="lightGray"/>
              </w:rPr>
              <w:t xml:space="preserve">Program </w:t>
            </w:r>
            <w:r>
              <w:rPr>
                <w:b/>
                <w:bCs/>
                <w:highlight w:val="lightGray"/>
              </w:rPr>
              <w:t>6</w:t>
            </w:r>
            <w:r w:rsidRPr="00871B2E">
              <w:rPr>
                <w:b/>
                <w:bCs/>
                <w:highlight w:val="lightGray"/>
              </w:rPr>
              <w:t xml:space="preserve">: </w:t>
            </w:r>
            <w:r>
              <w:rPr>
                <w:b/>
                <w:bCs/>
                <w:highlight w:val="lightGray"/>
              </w:rPr>
              <w:t>Odpadové hospodárstvo</w:t>
            </w:r>
          </w:p>
        </w:tc>
        <w:tc>
          <w:tcPr>
            <w:tcW w:w="425" w:type="dxa"/>
          </w:tcPr>
          <w:p w:rsidR="00187CE9" w:rsidRPr="00FF55AD" w:rsidRDefault="00B62522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</w:tcPr>
          <w:p w:rsidR="00187CE9" w:rsidRPr="00B62522" w:rsidRDefault="00B62522" w:rsidP="00C2218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9 223 eur</w:t>
            </w:r>
          </w:p>
        </w:tc>
      </w:tr>
      <w:tr w:rsidR="00187CE9" w:rsidRPr="00FF55AD" w:rsidTr="00C22188">
        <w:trPr>
          <w:gridAfter w:val="1"/>
          <w:wAfter w:w="182" w:type="dxa"/>
          <w:trHeight w:val="558"/>
        </w:trPr>
        <w:tc>
          <w:tcPr>
            <w:tcW w:w="6965" w:type="dxa"/>
          </w:tcPr>
          <w:p w:rsidR="00187CE9" w:rsidRDefault="00187CE9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871B2E">
              <w:rPr>
                <w:b/>
                <w:bCs/>
              </w:rPr>
              <w:t xml:space="preserve">Podprogram </w:t>
            </w:r>
            <w:r>
              <w:rPr>
                <w:b/>
                <w:bCs/>
              </w:rPr>
              <w:t>6</w:t>
            </w:r>
            <w:r w:rsidRPr="00871B2E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871B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ývoz komunálneho odpadu</w:t>
            </w:r>
          </w:p>
          <w:p w:rsidR="00187CE9" w:rsidRPr="00871B2E" w:rsidRDefault="00187CE9" w:rsidP="00C22188">
            <w:pPr>
              <w:spacing w:after="0" w:line="240" w:lineRule="auto"/>
              <w:jc w:val="both"/>
              <w:rPr>
                <w:bCs/>
              </w:rPr>
            </w:pPr>
            <w:r w:rsidRPr="00F91780">
              <w:rPr>
                <w:bCs/>
              </w:rPr>
              <w:t xml:space="preserve">Prvok </w:t>
            </w:r>
            <w:r>
              <w:rPr>
                <w:bCs/>
              </w:rPr>
              <w:t>6</w:t>
            </w:r>
            <w:r w:rsidRPr="00F91780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F91780">
              <w:rPr>
                <w:bCs/>
              </w:rPr>
              <w:t xml:space="preserve">.1 </w:t>
            </w:r>
            <w:r>
              <w:rPr>
                <w:bCs/>
              </w:rPr>
              <w:t>Zvoz odpadu</w:t>
            </w:r>
            <w:r w:rsidR="00AB633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25" w:type="dxa"/>
          </w:tcPr>
          <w:p w:rsidR="00187CE9" w:rsidRDefault="00187CE9" w:rsidP="00C22188">
            <w:pPr>
              <w:spacing w:after="0" w:line="240" w:lineRule="auto"/>
              <w:jc w:val="both"/>
            </w:pPr>
          </w:p>
          <w:p w:rsidR="00187CE9" w:rsidRDefault="00B62522" w:rsidP="00C22188">
            <w:pPr>
              <w:spacing w:after="0" w:line="240" w:lineRule="auto"/>
              <w:jc w:val="both"/>
            </w:pPr>
            <w:r>
              <w:t>+</w:t>
            </w:r>
          </w:p>
          <w:p w:rsidR="00187CE9" w:rsidRPr="00FF55AD" w:rsidRDefault="00187CE9" w:rsidP="00C22188">
            <w:pPr>
              <w:spacing w:after="0" w:line="240" w:lineRule="auto"/>
              <w:jc w:val="both"/>
            </w:pPr>
          </w:p>
        </w:tc>
        <w:tc>
          <w:tcPr>
            <w:tcW w:w="1716" w:type="dxa"/>
            <w:gridSpan w:val="3"/>
          </w:tcPr>
          <w:p w:rsidR="00187CE9" w:rsidRDefault="00187CE9" w:rsidP="00C22188">
            <w:pPr>
              <w:spacing w:after="0" w:line="240" w:lineRule="auto"/>
              <w:jc w:val="right"/>
            </w:pPr>
          </w:p>
          <w:p w:rsidR="00187CE9" w:rsidRDefault="00B62522" w:rsidP="00C22188">
            <w:pPr>
              <w:spacing w:after="0" w:line="240" w:lineRule="auto"/>
              <w:jc w:val="right"/>
            </w:pPr>
            <w:r>
              <w:t>149 223</w:t>
            </w:r>
            <w:r w:rsidR="00187CE9">
              <w:t xml:space="preserve"> eur</w:t>
            </w:r>
          </w:p>
          <w:p w:rsidR="00187CE9" w:rsidRPr="00FF55AD" w:rsidRDefault="00187CE9" w:rsidP="00C22188">
            <w:pPr>
              <w:spacing w:after="0" w:line="240" w:lineRule="auto"/>
              <w:jc w:val="right"/>
            </w:pPr>
          </w:p>
        </w:tc>
      </w:tr>
      <w:tr w:rsidR="009440E7" w:rsidRPr="00FF55AD" w:rsidTr="00C22188">
        <w:trPr>
          <w:gridAfter w:val="1"/>
          <w:wAfter w:w="182" w:type="dxa"/>
          <w:trHeight w:val="366"/>
        </w:trPr>
        <w:tc>
          <w:tcPr>
            <w:tcW w:w="6965" w:type="dxa"/>
          </w:tcPr>
          <w:p w:rsidR="009440E7" w:rsidRPr="00FF55AD" w:rsidRDefault="00871B2E" w:rsidP="00C22188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 w:rsidRPr="00871B2E">
              <w:rPr>
                <w:b/>
                <w:bCs/>
                <w:highlight w:val="lightGray"/>
              </w:rPr>
              <w:t>Program 7: Komunikácie</w:t>
            </w:r>
          </w:p>
        </w:tc>
        <w:tc>
          <w:tcPr>
            <w:tcW w:w="425" w:type="dxa"/>
          </w:tcPr>
          <w:p w:rsidR="009440E7" w:rsidRPr="00FF55AD" w:rsidRDefault="00B62522" w:rsidP="00C22188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716" w:type="dxa"/>
            <w:gridSpan w:val="3"/>
          </w:tcPr>
          <w:p w:rsidR="009440E7" w:rsidRPr="00B62522" w:rsidRDefault="00257EF6" w:rsidP="00C2218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0 122</w:t>
            </w:r>
            <w:r w:rsidR="00B62522">
              <w:rPr>
                <w:b/>
              </w:rPr>
              <w:t xml:space="preserve"> eur</w:t>
            </w:r>
          </w:p>
        </w:tc>
      </w:tr>
      <w:tr w:rsidR="009440E7" w:rsidRPr="00FF55AD" w:rsidTr="00C22188">
        <w:trPr>
          <w:gridAfter w:val="1"/>
          <w:wAfter w:w="182" w:type="dxa"/>
          <w:trHeight w:val="366"/>
        </w:trPr>
        <w:tc>
          <w:tcPr>
            <w:tcW w:w="6965" w:type="dxa"/>
          </w:tcPr>
          <w:p w:rsidR="009440E7" w:rsidRDefault="00871B2E" w:rsidP="00C22188">
            <w:pPr>
              <w:spacing w:after="0" w:line="240" w:lineRule="auto"/>
              <w:jc w:val="both"/>
              <w:rPr>
                <w:b/>
                <w:bCs/>
              </w:rPr>
            </w:pPr>
            <w:r w:rsidRPr="00871B2E">
              <w:rPr>
                <w:b/>
                <w:bCs/>
              </w:rPr>
              <w:t>Podprogram 7.2 Výstavba, oprava a rekonštrukcia komunikácií</w:t>
            </w:r>
          </w:p>
          <w:p w:rsidR="00871B2E" w:rsidRDefault="00F91780" w:rsidP="00C22188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871B2E" w:rsidRPr="00871B2E">
              <w:rPr>
                <w:bCs/>
              </w:rPr>
              <w:t>Prvok 7.2.</w:t>
            </w:r>
            <w:r w:rsidR="00981983">
              <w:rPr>
                <w:bCs/>
              </w:rPr>
              <w:t>2</w:t>
            </w:r>
            <w:r w:rsidR="00871B2E" w:rsidRPr="00871B2E">
              <w:rPr>
                <w:bCs/>
              </w:rPr>
              <w:t xml:space="preserve"> Výstavba, oprava a rekonštrukcia </w:t>
            </w:r>
            <w:r w:rsidR="00981983">
              <w:rPr>
                <w:bCs/>
              </w:rPr>
              <w:t xml:space="preserve">ciest </w:t>
            </w:r>
          </w:p>
          <w:p w:rsidR="004F33DA" w:rsidRDefault="004F33DA" w:rsidP="00C22188">
            <w:pPr>
              <w:spacing w:after="0" w:line="240" w:lineRule="auto"/>
              <w:ind w:left="390"/>
              <w:jc w:val="both"/>
              <w:rPr>
                <w:bCs/>
              </w:rPr>
            </w:pPr>
          </w:p>
          <w:p w:rsidR="004F33DA" w:rsidRPr="00871B2E" w:rsidRDefault="004F33DA" w:rsidP="00C22188">
            <w:pPr>
              <w:spacing w:after="0" w:line="240" w:lineRule="auto"/>
              <w:ind w:left="390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40E7" w:rsidRDefault="009440E7" w:rsidP="00C22188">
            <w:pPr>
              <w:spacing w:after="0" w:line="240" w:lineRule="auto"/>
              <w:jc w:val="both"/>
            </w:pPr>
          </w:p>
          <w:p w:rsidR="0000028B" w:rsidRDefault="00B62522" w:rsidP="00C22188">
            <w:pPr>
              <w:spacing w:after="0" w:line="240" w:lineRule="auto"/>
              <w:jc w:val="both"/>
            </w:pPr>
            <w:r>
              <w:t>-</w:t>
            </w:r>
          </w:p>
          <w:p w:rsidR="00871B2E" w:rsidRPr="00FF55AD" w:rsidRDefault="00871B2E" w:rsidP="00C22188">
            <w:pPr>
              <w:spacing w:after="0" w:line="240" w:lineRule="auto"/>
              <w:jc w:val="both"/>
            </w:pPr>
          </w:p>
        </w:tc>
        <w:tc>
          <w:tcPr>
            <w:tcW w:w="1716" w:type="dxa"/>
            <w:gridSpan w:val="3"/>
          </w:tcPr>
          <w:p w:rsidR="009440E7" w:rsidRDefault="009440E7" w:rsidP="00C22188">
            <w:pPr>
              <w:spacing w:after="0" w:line="240" w:lineRule="auto"/>
              <w:jc w:val="right"/>
            </w:pPr>
          </w:p>
          <w:p w:rsidR="0000028B" w:rsidRDefault="00C22188" w:rsidP="00C22188">
            <w:pPr>
              <w:spacing w:after="0" w:line="240" w:lineRule="auto"/>
              <w:jc w:val="right"/>
            </w:pPr>
            <w:r>
              <w:t>171 856</w:t>
            </w:r>
            <w:r w:rsidR="00F91780">
              <w:t xml:space="preserve"> eur</w:t>
            </w:r>
          </w:p>
          <w:p w:rsidR="00871B2E" w:rsidRPr="00FF55AD" w:rsidRDefault="00871B2E" w:rsidP="00C22188">
            <w:pPr>
              <w:spacing w:after="0" w:line="240" w:lineRule="auto"/>
              <w:jc w:val="right"/>
            </w:pPr>
          </w:p>
        </w:tc>
      </w:tr>
      <w:tr w:rsidR="00454A7A" w:rsidRPr="00FF55AD" w:rsidTr="00C22188">
        <w:trPr>
          <w:gridAfter w:val="1"/>
          <w:wAfter w:w="182" w:type="dxa"/>
          <w:trHeight w:val="366"/>
        </w:trPr>
        <w:tc>
          <w:tcPr>
            <w:tcW w:w="6965" w:type="dxa"/>
          </w:tcPr>
          <w:p w:rsidR="00454A7A" w:rsidRPr="0047437E" w:rsidRDefault="00871B2E" w:rsidP="00C22188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 w:rsidRPr="00871B2E">
              <w:rPr>
                <w:b/>
                <w:bCs/>
                <w:highlight w:val="lightGray"/>
              </w:rPr>
              <w:t>Program 9: Vzdelávanie</w:t>
            </w:r>
          </w:p>
        </w:tc>
        <w:tc>
          <w:tcPr>
            <w:tcW w:w="425" w:type="dxa"/>
          </w:tcPr>
          <w:p w:rsidR="00454A7A" w:rsidRPr="00FF55AD" w:rsidRDefault="00F91780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</w:tcPr>
          <w:p w:rsidR="00454A7A" w:rsidRPr="00F80CF7" w:rsidRDefault="00BD47FE" w:rsidP="00C22188">
            <w:pPr>
              <w:spacing w:after="0" w:line="240" w:lineRule="auto"/>
              <w:jc w:val="both"/>
              <w:rPr>
                <w:b/>
              </w:rPr>
            </w:pPr>
            <w:r w:rsidRPr="00F91780">
              <w:rPr>
                <w:b/>
              </w:rPr>
              <w:t xml:space="preserve">        </w:t>
            </w:r>
            <w:r w:rsidR="00B62522">
              <w:rPr>
                <w:b/>
              </w:rPr>
              <w:t>105 085</w:t>
            </w:r>
            <w:r w:rsidRPr="00F80CF7">
              <w:rPr>
                <w:b/>
              </w:rPr>
              <w:t xml:space="preserve"> eur</w:t>
            </w:r>
          </w:p>
        </w:tc>
      </w:tr>
      <w:tr w:rsidR="00454A7A" w:rsidRPr="00FF55AD" w:rsidTr="00C22188">
        <w:trPr>
          <w:gridAfter w:val="1"/>
          <w:wAfter w:w="182" w:type="dxa"/>
          <w:trHeight w:val="920"/>
        </w:trPr>
        <w:tc>
          <w:tcPr>
            <w:tcW w:w="6965" w:type="dxa"/>
            <w:tcBorders>
              <w:bottom w:val="single" w:sz="4" w:space="0" w:color="auto"/>
            </w:tcBorders>
          </w:tcPr>
          <w:p w:rsidR="00B62522" w:rsidRDefault="00B62522" w:rsidP="00C22188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 w:rsidRPr="00B62522">
              <w:rPr>
                <w:b/>
                <w:bCs/>
                <w:i/>
              </w:rPr>
              <w:t>Podprogram 9.1: Materská škola</w:t>
            </w:r>
          </w:p>
          <w:p w:rsidR="0096489A" w:rsidRPr="0096489A" w:rsidRDefault="0096489A" w:rsidP="00C22188">
            <w:pPr>
              <w:spacing w:after="0" w:line="240" w:lineRule="auto"/>
              <w:jc w:val="both"/>
              <w:rPr>
                <w:bCs/>
                <w:i/>
              </w:rPr>
            </w:pPr>
            <w:r w:rsidRPr="0096489A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 MŠ G. </w:t>
            </w:r>
            <w:proofErr w:type="spellStart"/>
            <w:r>
              <w:rPr>
                <w:bCs/>
                <w:i/>
              </w:rPr>
              <w:t>Haina</w:t>
            </w:r>
            <w:proofErr w:type="spellEnd"/>
            <w:r>
              <w:rPr>
                <w:bCs/>
                <w:i/>
              </w:rPr>
              <w:t xml:space="preserve">, </w:t>
            </w:r>
            <w:r w:rsidR="00B46F33">
              <w:rPr>
                <w:bCs/>
                <w:i/>
              </w:rPr>
              <w:t>spojovacia chodba, oplotenie)</w:t>
            </w:r>
          </w:p>
          <w:p w:rsidR="00B62522" w:rsidRDefault="00AB6334" w:rsidP="00C22188">
            <w:pPr>
              <w:spacing w:after="0" w:line="240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Podprogram 9.2: Základné školy </w:t>
            </w:r>
          </w:p>
          <w:p w:rsidR="00F80CF7" w:rsidRPr="00F80CF7" w:rsidRDefault="00B46F33" w:rsidP="00C22188">
            <w:pPr>
              <w:pStyle w:val="Odsekzoznamu"/>
              <w:spacing w:after="0" w:line="240" w:lineRule="auto"/>
              <w:ind w:left="-36"/>
              <w:jc w:val="both"/>
              <w:rPr>
                <w:bCs/>
              </w:rPr>
            </w:pPr>
            <w:r>
              <w:rPr>
                <w:bCs/>
              </w:rPr>
              <w:t>(telocvičňa ZŠ Kluberta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2522" w:rsidRDefault="00B62522" w:rsidP="00C22188">
            <w:pPr>
              <w:spacing w:after="0" w:line="240" w:lineRule="auto"/>
              <w:jc w:val="both"/>
            </w:pPr>
            <w:r>
              <w:t>+</w:t>
            </w:r>
          </w:p>
          <w:p w:rsidR="0096489A" w:rsidRDefault="0096489A" w:rsidP="00C22188">
            <w:pPr>
              <w:spacing w:after="0" w:line="240" w:lineRule="auto"/>
              <w:jc w:val="both"/>
            </w:pPr>
          </w:p>
          <w:p w:rsidR="00F80CF7" w:rsidRDefault="00F80CF7" w:rsidP="00C22188">
            <w:pPr>
              <w:spacing w:after="0" w:line="240" w:lineRule="auto"/>
              <w:jc w:val="both"/>
            </w:pPr>
            <w:r>
              <w:t>+</w:t>
            </w:r>
          </w:p>
          <w:p w:rsidR="00871B2E" w:rsidRPr="00FF55AD" w:rsidRDefault="00871B2E" w:rsidP="00C22188">
            <w:pPr>
              <w:spacing w:after="0" w:line="240" w:lineRule="auto"/>
              <w:jc w:val="both"/>
            </w:pP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62522" w:rsidRDefault="00B62522" w:rsidP="00C22188">
            <w:pPr>
              <w:spacing w:after="0" w:line="240" w:lineRule="auto"/>
              <w:jc w:val="right"/>
            </w:pPr>
            <w:r>
              <w:t>35 000 eur</w:t>
            </w:r>
          </w:p>
          <w:p w:rsidR="0096489A" w:rsidRDefault="0096489A" w:rsidP="00C22188">
            <w:pPr>
              <w:spacing w:after="0" w:line="240" w:lineRule="auto"/>
              <w:jc w:val="right"/>
            </w:pPr>
          </w:p>
          <w:p w:rsidR="00871B2E" w:rsidRPr="00FF55AD" w:rsidRDefault="00B62522" w:rsidP="00C22188">
            <w:pPr>
              <w:spacing w:after="0" w:line="240" w:lineRule="auto"/>
              <w:jc w:val="right"/>
            </w:pPr>
            <w:r>
              <w:t>70 085 eur</w:t>
            </w:r>
          </w:p>
        </w:tc>
      </w:tr>
      <w:tr w:rsidR="00AB6334" w:rsidRPr="00FF55AD" w:rsidTr="00C22188">
        <w:trPr>
          <w:gridAfter w:val="1"/>
          <w:wAfter w:w="182" w:type="dxa"/>
          <w:trHeight w:val="422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AB6334" w:rsidRPr="00871B2E" w:rsidRDefault="00AB6334" w:rsidP="00C22188">
            <w:pPr>
              <w:spacing w:after="120" w:line="240" w:lineRule="auto"/>
              <w:jc w:val="both"/>
              <w:rPr>
                <w:b/>
                <w:bCs/>
              </w:rPr>
            </w:pPr>
            <w:r w:rsidRPr="00B62522">
              <w:rPr>
                <w:b/>
                <w:bCs/>
                <w:highlight w:val="lightGray"/>
              </w:rPr>
              <w:t>Program 10: Špor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6334" w:rsidRDefault="00AB6334" w:rsidP="00C22188">
            <w:pPr>
              <w:spacing w:after="12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334" w:rsidRDefault="00B62522" w:rsidP="00C22188">
            <w:pPr>
              <w:spacing w:after="0" w:line="240" w:lineRule="auto"/>
              <w:jc w:val="right"/>
            </w:pPr>
            <w:r>
              <w:rPr>
                <w:b/>
              </w:rPr>
              <w:t>137 399</w:t>
            </w:r>
            <w:r w:rsidR="00AB6334" w:rsidRPr="00BD47FE">
              <w:rPr>
                <w:b/>
              </w:rPr>
              <w:t xml:space="preserve"> eur</w:t>
            </w:r>
          </w:p>
        </w:tc>
      </w:tr>
      <w:tr w:rsidR="00AB6334" w:rsidRPr="00FF55AD" w:rsidTr="00C22188">
        <w:trPr>
          <w:gridAfter w:val="1"/>
          <w:wAfter w:w="182" w:type="dxa"/>
          <w:trHeight w:val="869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AB6334" w:rsidRDefault="00AB6334" w:rsidP="00C221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Podprogram 10.1: Centrá športových služieb</w:t>
            </w:r>
          </w:p>
          <w:p w:rsidR="00B62522" w:rsidRDefault="00AB6334" w:rsidP="00C221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vok: 10.1.3 Futbalový a atletický štadión </w:t>
            </w:r>
          </w:p>
          <w:p w:rsidR="00B46F33" w:rsidRPr="0000028B" w:rsidRDefault="00B46F33" w:rsidP="00C22188">
            <w:pPr>
              <w:spacing w:after="0" w:line="240" w:lineRule="auto"/>
              <w:jc w:val="both"/>
              <w:rPr>
                <w:bCs/>
              </w:rPr>
            </w:pPr>
            <w:r w:rsidRPr="00B46F33">
              <w:rPr>
                <w:bCs/>
              </w:rPr>
              <w:t>Futbalové šatn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6F33" w:rsidRPr="00B46F33" w:rsidRDefault="00B46F33" w:rsidP="00C2218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6334" w:rsidRPr="00B46F33" w:rsidRDefault="00AB6334" w:rsidP="00C2218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F33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F33" w:rsidRDefault="00B46F33" w:rsidP="00C221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6334" w:rsidRPr="00B46F33" w:rsidRDefault="00B62522" w:rsidP="00C221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6F33">
              <w:rPr>
                <w:rFonts w:ascii="Arial" w:hAnsi="Arial" w:cs="Arial"/>
                <w:sz w:val="18"/>
                <w:szCs w:val="18"/>
              </w:rPr>
              <w:t>137 399</w:t>
            </w:r>
            <w:r w:rsidR="00AB6334" w:rsidRPr="00B46F33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  <w:p w:rsidR="00AB6334" w:rsidRPr="00B46F33" w:rsidRDefault="00AB6334" w:rsidP="00C221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421" w:rsidRPr="00FF55AD" w:rsidTr="00C22188">
        <w:trPr>
          <w:gridAfter w:val="1"/>
          <w:wAfter w:w="182" w:type="dxa"/>
          <w:trHeight w:val="326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236421" w:rsidRPr="007B6AFD" w:rsidRDefault="007B6AFD" w:rsidP="00C22188">
            <w:pPr>
              <w:spacing w:line="240" w:lineRule="auto"/>
              <w:jc w:val="both"/>
              <w:rPr>
                <w:b/>
                <w:bCs/>
                <w:iCs/>
              </w:rPr>
            </w:pPr>
            <w:r w:rsidRPr="007B6AFD">
              <w:rPr>
                <w:b/>
                <w:bCs/>
                <w:iCs/>
                <w:highlight w:val="lightGray"/>
              </w:rPr>
              <w:t>Program 11: Kultú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36421" w:rsidRDefault="007B6AFD" w:rsidP="00C22188">
            <w:pPr>
              <w:spacing w:after="0" w:line="240" w:lineRule="auto"/>
              <w:jc w:val="right"/>
            </w:pPr>
            <w:r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421" w:rsidRDefault="007B6AFD" w:rsidP="00C22188">
            <w:pPr>
              <w:spacing w:after="0" w:line="240" w:lineRule="auto"/>
              <w:jc w:val="right"/>
            </w:pPr>
            <w:r>
              <w:t>14</w:t>
            </w:r>
            <w:r w:rsidR="00F70332">
              <w:t> </w:t>
            </w:r>
            <w:r>
              <w:t>000</w:t>
            </w:r>
            <w:r w:rsidR="00F70332">
              <w:t xml:space="preserve"> eur</w:t>
            </w:r>
          </w:p>
        </w:tc>
      </w:tr>
      <w:tr w:rsidR="00236421" w:rsidRPr="00FF55AD" w:rsidTr="00C22188">
        <w:trPr>
          <w:gridAfter w:val="1"/>
          <w:wAfter w:w="182" w:type="dxa"/>
          <w:trHeight w:val="992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236421" w:rsidRPr="007B6AFD" w:rsidRDefault="007B6AFD" w:rsidP="00C22188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B6AFD">
              <w:rPr>
                <w:b/>
                <w:bCs/>
                <w:i/>
                <w:iCs/>
              </w:rPr>
              <w:t>Prvok 11.1.1: Kultúrne služby</w:t>
            </w:r>
          </w:p>
          <w:p w:rsidR="007B6AFD" w:rsidRPr="007B6AFD" w:rsidRDefault="0096489A" w:rsidP="00C22188">
            <w:pPr>
              <w:spacing w:line="24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ríspevok pre MsK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36421" w:rsidRDefault="007B6AFD" w:rsidP="00C22188">
            <w:pPr>
              <w:spacing w:after="0" w:line="240" w:lineRule="auto"/>
              <w:jc w:val="both"/>
            </w:pPr>
            <w:r>
              <w:t>+</w:t>
            </w:r>
          </w:p>
          <w:p w:rsidR="007B6AFD" w:rsidRDefault="007B6AFD" w:rsidP="00C22188">
            <w:pPr>
              <w:spacing w:after="0" w:line="240" w:lineRule="auto"/>
              <w:jc w:val="both"/>
            </w:pPr>
          </w:p>
          <w:p w:rsidR="007B6AFD" w:rsidRDefault="007B6AFD" w:rsidP="00C22188">
            <w:pPr>
              <w:spacing w:after="0" w:line="240" w:lineRule="auto"/>
              <w:jc w:val="both"/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421" w:rsidRDefault="007B6AFD" w:rsidP="00C22188">
            <w:pPr>
              <w:spacing w:after="0" w:line="240" w:lineRule="auto"/>
              <w:jc w:val="right"/>
            </w:pPr>
            <w:r>
              <w:t>5 000 eur</w:t>
            </w:r>
          </w:p>
          <w:p w:rsidR="007B6AFD" w:rsidRDefault="007B6AFD" w:rsidP="00C22188">
            <w:pPr>
              <w:spacing w:after="0" w:line="240" w:lineRule="auto"/>
              <w:jc w:val="right"/>
            </w:pPr>
          </w:p>
          <w:p w:rsidR="00236421" w:rsidRDefault="00236421" w:rsidP="00C22188">
            <w:pPr>
              <w:spacing w:after="0" w:line="240" w:lineRule="auto"/>
              <w:jc w:val="right"/>
            </w:pPr>
          </w:p>
          <w:p w:rsidR="007B6AFD" w:rsidRDefault="007B6AFD" w:rsidP="00C22188">
            <w:pPr>
              <w:spacing w:after="0" w:line="240" w:lineRule="auto"/>
              <w:jc w:val="right"/>
            </w:pPr>
          </w:p>
        </w:tc>
      </w:tr>
      <w:tr w:rsidR="00550B64" w:rsidRPr="00FF55AD" w:rsidTr="00C22188">
        <w:trPr>
          <w:gridAfter w:val="1"/>
          <w:wAfter w:w="182" w:type="dxa"/>
          <w:trHeight w:val="422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550B64" w:rsidRPr="00871B2E" w:rsidRDefault="00550B64" w:rsidP="00C22188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Program 12</w:t>
            </w:r>
            <w:r w:rsidRPr="00871B2E">
              <w:rPr>
                <w:b/>
                <w:bCs/>
                <w:highlight w:val="lightGray"/>
              </w:rPr>
              <w:t>:</w:t>
            </w:r>
            <w:r>
              <w:rPr>
                <w:b/>
                <w:bCs/>
                <w:highlight w:val="lightGray"/>
              </w:rPr>
              <w:t xml:space="preserve"> Prostredie pre živo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0B64" w:rsidRDefault="00550B64" w:rsidP="00C22188">
            <w:pPr>
              <w:spacing w:after="12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B64" w:rsidRDefault="007B7B20" w:rsidP="00C22188">
            <w:pPr>
              <w:spacing w:after="0" w:line="240" w:lineRule="auto"/>
              <w:jc w:val="right"/>
            </w:pPr>
            <w:r>
              <w:rPr>
                <w:b/>
              </w:rPr>
              <w:t>356 184</w:t>
            </w:r>
            <w:r w:rsidR="00550B64" w:rsidRPr="00BD47FE">
              <w:rPr>
                <w:b/>
              </w:rPr>
              <w:t xml:space="preserve"> eur</w:t>
            </w:r>
          </w:p>
        </w:tc>
      </w:tr>
      <w:tr w:rsidR="00550B64" w:rsidRPr="00FF55AD" w:rsidTr="00C22188">
        <w:trPr>
          <w:gridAfter w:val="1"/>
          <w:wAfter w:w="182" w:type="dxa"/>
          <w:trHeight w:val="869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96489A" w:rsidRDefault="008B612A" w:rsidP="00C22188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8B612A">
              <w:rPr>
                <w:b/>
                <w:bCs/>
                <w:i/>
                <w:iCs/>
              </w:rPr>
              <w:t>Podprogram 12.2: Zelené zóny v</w:t>
            </w:r>
            <w:r w:rsidR="0096489A">
              <w:rPr>
                <w:b/>
                <w:bCs/>
                <w:i/>
                <w:iCs/>
              </w:rPr>
              <w:t> </w:t>
            </w:r>
            <w:r w:rsidRPr="008B612A">
              <w:rPr>
                <w:b/>
                <w:bCs/>
                <w:i/>
                <w:iCs/>
              </w:rPr>
              <w:t>meste</w:t>
            </w:r>
          </w:p>
          <w:p w:rsidR="008B612A" w:rsidRPr="0096489A" w:rsidRDefault="0096489A" w:rsidP="00C22188">
            <w:pPr>
              <w:spacing w:after="0" w:line="240" w:lineRule="auto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96489A">
              <w:rPr>
                <w:bCs/>
                <w:i/>
                <w:iCs/>
              </w:rPr>
              <w:t>(Príspevok pre TS - traktorová kosačka</w:t>
            </w:r>
            <w:r>
              <w:rPr>
                <w:bCs/>
                <w:i/>
                <w:iCs/>
              </w:rPr>
              <w:t>)</w:t>
            </w:r>
          </w:p>
          <w:p w:rsidR="00F91780" w:rsidRPr="007B6AFD" w:rsidRDefault="00550B64" w:rsidP="00C22188">
            <w:pPr>
              <w:spacing w:after="0" w:line="240" w:lineRule="auto"/>
              <w:jc w:val="both"/>
              <w:rPr>
                <w:bCs/>
                <w:i/>
                <w:iCs/>
              </w:rPr>
            </w:pPr>
            <w:r w:rsidRPr="007B6AFD">
              <w:rPr>
                <w:b/>
                <w:bCs/>
                <w:i/>
                <w:iCs/>
              </w:rPr>
              <w:t>Podprogram 12.3: Obnova  pamiatkovej rezervácie</w:t>
            </w:r>
            <w:r w:rsidR="00122844" w:rsidRPr="007B6AFD">
              <w:rPr>
                <w:b/>
                <w:bCs/>
                <w:i/>
                <w:iCs/>
              </w:rPr>
              <w:t xml:space="preserve"> </w:t>
            </w:r>
          </w:p>
          <w:p w:rsidR="00550B64" w:rsidRDefault="00550B64" w:rsidP="00C22188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B6AFD">
              <w:rPr>
                <w:b/>
                <w:bCs/>
                <w:i/>
                <w:iCs/>
              </w:rPr>
              <w:t>Podprogram 12.5 Detské ihriská</w:t>
            </w:r>
            <w:r w:rsidR="00122844" w:rsidRPr="007B6AFD">
              <w:rPr>
                <w:b/>
                <w:bCs/>
                <w:i/>
                <w:iCs/>
              </w:rPr>
              <w:t xml:space="preserve"> </w:t>
            </w:r>
          </w:p>
          <w:p w:rsidR="00022CF0" w:rsidRPr="00022CF0" w:rsidRDefault="00022CF0" w:rsidP="00C22188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>(</w:t>
            </w:r>
            <w:r w:rsidRPr="00022CF0">
              <w:rPr>
                <w:bCs/>
                <w:i/>
                <w:iCs/>
              </w:rPr>
              <w:t xml:space="preserve">Detské ihrisko Žihadielko, </w:t>
            </w:r>
            <w:proofErr w:type="spellStart"/>
            <w:r w:rsidRPr="00022CF0">
              <w:rPr>
                <w:bCs/>
                <w:i/>
                <w:iCs/>
              </w:rPr>
              <w:t>vnútrobloky</w:t>
            </w:r>
            <w:proofErr w:type="spellEnd"/>
            <w:r>
              <w:rPr>
                <w:bCs/>
                <w:i/>
                <w:i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91780" w:rsidRDefault="008B612A" w:rsidP="00C22188">
            <w:pPr>
              <w:spacing w:after="0" w:line="240" w:lineRule="auto"/>
              <w:jc w:val="both"/>
            </w:pPr>
            <w:r>
              <w:t>+</w:t>
            </w:r>
          </w:p>
          <w:p w:rsidR="0096489A" w:rsidRDefault="0096489A" w:rsidP="00C22188">
            <w:pPr>
              <w:spacing w:after="0" w:line="240" w:lineRule="auto"/>
              <w:jc w:val="both"/>
            </w:pPr>
          </w:p>
          <w:p w:rsidR="00550B64" w:rsidRDefault="008B612A" w:rsidP="00C22188">
            <w:pPr>
              <w:spacing w:after="0" w:line="240" w:lineRule="auto"/>
              <w:jc w:val="both"/>
            </w:pPr>
            <w:r>
              <w:t>-</w:t>
            </w:r>
          </w:p>
          <w:p w:rsidR="008B612A" w:rsidRDefault="008B612A" w:rsidP="00C22188">
            <w:pPr>
              <w:spacing w:after="0" w:line="240" w:lineRule="auto"/>
              <w:jc w:val="both"/>
            </w:pPr>
            <w:r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844" w:rsidRDefault="008B612A" w:rsidP="00C22188">
            <w:pPr>
              <w:spacing w:after="0" w:line="240" w:lineRule="auto"/>
              <w:jc w:val="right"/>
            </w:pPr>
            <w:r>
              <w:t>21 194 eur</w:t>
            </w:r>
          </w:p>
          <w:p w:rsidR="0096489A" w:rsidRDefault="0096489A" w:rsidP="00C22188">
            <w:pPr>
              <w:spacing w:after="0" w:line="240" w:lineRule="auto"/>
              <w:jc w:val="right"/>
            </w:pPr>
          </w:p>
          <w:p w:rsidR="00550B64" w:rsidRDefault="00B54476" w:rsidP="00C22188">
            <w:pPr>
              <w:spacing w:after="0" w:line="240" w:lineRule="auto"/>
              <w:jc w:val="right"/>
            </w:pPr>
            <w:r>
              <w:t>331 090</w:t>
            </w:r>
            <w:r w:rsidR="00550B64">
              <w:t xml:space="preserve"> eur</w:t>
            </w:r>
          </w:p>
          <w:p w:rsidR="00550B64" w:rsidRDefault="00022CF0" w:rsidP="00C22188">
            <w:pPr>
              <w:spacing w:after="0" w:line="240" w:lineRule="auto"/>
              <w:jc w:val="right"/>
            </w:pPr>
            <w:r>
              <w:t>27</w:t>
            </w:r>
            <w:r w:rsidR="00FE70D1">
              <w:t> </w:t>
            </w:r>
            <w:r w:rsidR="008B612A">
              <w:t>000</w:t>
            </w:r>
            <w:r w:rsidR="00FE70D1">
              <w:t xml:space="preserve"> eur</w:t>
            </w:r>
          </w:p>
        </w:tc>
      </w:tr>
      <w:tr w:rsidR="008B612A" w:rsidRPr="00FF55AD" w:rsidTr="00C22188">
        <w:trPr>
          <w:gridAfter w:val="1"/>
          <w:wAfter w:w="182" w:type="dxa"/>
          <w:trHeight w:val="203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C22188" w:rsidRPr="00C22188" w:rsidRDefault="00C22188" w:rsidP="00C22188">
            <w:pPr>
              <w:spacing w:line="240" w:lineRule="auto"/>
              <w:jc w:val="both"/>
              <w:rPr>
                <w:b/>
                <w:bCs/>
                <w:i/>
                <w:iCs/>
                <w:highlight w:val="lightGray"/>
              </w:rPr>
            </w:pPr>
            <w:r w:rsidRPr="00C22188">
              <w:rPr>
                <w:b/>
                <w:bCs/>
                <w:i/>
                <w:iCs/>
                <w:highlight w:val="lightGray"/>
              </w:rPr>
              <w:t>Program 14: Sociálne služb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B612A" w:rsidRPr="00C22188" w:rsidRDefault="00C22188" w:rsidP="00C22188">
            <w:pPr>
              <w:spacing w:after="0" w:line="240" w:lineRule="auto"/>
              <w:jc w:val="both"/>
            </w:pPr>
            <w:r w:rsidRPr="00C22188">
              <w:t>+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612A" w:rsidRPr="00C22188" w:rsidRDefault="00C22188" w:rsidP="00C22188">
            <w:pPr>
              <w:spacing w:after="0" w:line="240" w:lineRule="auto"/>
              <w:jc w:val="right"/>
            </w:pPr>
            <w:r>
              <w:t>6 000</w:t>
            </w:r>
            <w:r w:rsidRPr="00C22188">
              <w:t xml:space="preserve"> eur</w:t>
            </w:r>
          </w:p>
        </w:tc>
      </w:tr>
      <w:tr w:rsidR="00C22188" w:rsidRPr="00FF55AD" w:rsidTr="00C22188">
        <w:trPr>
          <w:gridAfter w:val="1"/>
          <w:wAfter w:w="182" w:type="dxa"/>
          <w:trHeight w:val="720"/>
        </w:trPr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</w:tcPr>
          <w:p w:rsidR="00C22188" w:rsidRDefault="00C22188" w:rsidP="00C22188">
            <w:pPr>
              <w:spacing w:line="24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22188" w:rsidRDefault="00C22188" w:rsidP="00C22188">
            <w:pPr>
              <w:spacing w:after="0" w:line="240" w:lineRule="auto"/>
              <w:jc w:val="both"/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</w:tcBorders>
          </w:tcPr>
          <w:p w:rsidR="00C22188" w:rsidRDefault="00C22188" w:rsidP="00C22188">
            <w:pPr>
              <w:spacing w:after="0" w:line="240" w:lineRule="auto"/>
            </w:pPr>
          </w:p>
        </w:tc>
      </w:tr>
      <w:tr w:rsidR="001568A2" w:rsidRPr="00BD47FE" w:rsidTr="00C22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844" w:type="dxa"/>
            <w:gridSpan w:val="3"/>
          </w:tcPr>
          <w:p w:rsidR="001568A2" w:rsidRDefault="001568A2" w:rsidP="00C22188"/>
          <w:p w:rsidR="00034539" w:rsidRPr="004631EE" w:rsidRDefault="00034539" w:rsidP="00C2218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EE">
              <w:rPr>
                <w:rFonts w:ascii="Times New Roman" w:hAnsi="Times New Roman" w:cs="Times New Roman"/>
                <w:b/>
                <w:sz w:val="24"/>
                <w:szCs w:val="24"/>
              </w:rPr>
              <w:t>Krytie schodku kapitálového rozpočtu po zmene</w:t>
            </w:r>
            <w:r w:rsidRPr="00034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u</w:t>
            </w:r>
            <w:r w:rsidRPr="00463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2</w:t>
            </w:r>
          </w:p>
          <w:p w:rsidR="00034539" w:rsidRPr="004631EE" w:rsidRDefault="00034539" w:rsidP="00C22188">
            <w:pPr>
              <w:tabs>
                <w:tab w:val="right" w:pos="708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E">
              <w:rPr>
                <w:rFonts w:ascii="Times New Roman" w:hAnsi="Times New Roman" w:cs="Times New Roman"/>
                <w:sz w:val="24"/>
                <w:szCs w:val="24"/>
              </w:rPr>
              <w:t xml:space="preserve">Schodok kapitálového rozpočtu vo výške </w:t>
            </w:r>
            <w:r w:rsidR="00C22188">
              <w:rPr>
                <w:rFonts w:ascii="Times New Roman" w:hAnsi="Times New Roman" w:cs="Times New Roman"/>
                <w:sz w:val="24"/>
                <w:szCs w:val="24"/>
              </w:rPr>
              <w:t>1 410 873</w:t>
            </w:r>
            <w:r w:rsidRPr="004631EE">
              <w:rPr>
                <w:rFonts w:ascii="Times New Roman" w:hAnsi="Times New Roman" w:cs="Times New Roman"/>
                <w:sz w:val="24"/>
                <w:szCs w:val="24"/>
              </w:rPr>
              <w:t xml:space="preserve"> je krytý:</w:t>
            </w:r>
          </w:p>
          <w:p w:rsidR="00034539" w:rsidRPr="00034539" w:rsidRDefault="00034539" w:rsidP="00C22188">
            <w:pPr>
              <w:pStyle w:val="Odsekzoznamu"/>
              <w:numPr>
                <w:ilvl w:val="0"/>
                <w:numId w:val="8"/>
              </w:numPr>
              <w:tabs>
                <w:tab w:val="right" w:pos="6804"/>
                <w:tab w:val="right" w:pos="708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>prebytkom bežného rozpočtu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22188">
              <w:rPr>
                <w:rFonts w:ascii="Times New Roman" w:hAnsi="Times New Roman" w:cs="Times New Roman"/>
                <w:sz w:val="24"/>
                <w:szCs w:val="24"/>
              </w:rPr>
              <w:t>87 795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 xml:space="preserve"> eur, </w:t>
            </w:r>
          </w:p>
          <w:p w:rsidR="00034539" w:rsidRPr="00034539" w:rsidRDefault="00034539" w:rsidP="00C22188">
            <w:pPr>
              <w:pStyle w:val="Odsekzoznamu"/>
              <w:numPr>
                <w:ilvl w:val="0"/>
                <w:numId w:val="8"/>
              </w:numPr>
              <w:tabs>
                <w:tab w:val="right" w:pos="6804"/>
                <w:tab w:val="right" w:pos="708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>fondom nevyčerpaných dotácií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16 586 eur, </w:t>
            </w:r>
          </w:p>
          <w:p w:rsidR="00034539" w:rsidRPr="00C22188" w:rsidRDefault="00034539" w:rsidP="00C22188">
            <w:pPr>
              <w:pStyle w:val="Odsekzoznamu"/>
              <w:numPr>
                <w:ilvl w:val="0"/>
                <w:numId w:val="8"/>
              </w:numPr>
              <w:tabs>
                <w:tab w:val="right" w:pos="6804"/>
                <w:tab w:val="right" w:pos="708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>investičným fondom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7EF6">
              <w:rPr>
                <w:rFonts w:ascii="Times New Roman" w:hAnsi="Times New Roman" w:cs="Times New Roman"/>
                <w:sz w:val="24"/>
                <w:szCs w:val="24"/>
              </w:rPr>
              <w:t>629 476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 xml:space="preserve"> eur, </w:t>
            </w:r>
          </w:p>
          <w:p w:rsidR="00C22188" w:rsidRPr="00034539" w:rsidRDefault="00C22188" w:rsidP="00C22188">
            <w:pPr>
              <w:pStyle w:val="Odsekzoznamu"/>
              <w:numPr>
                <w:ilvl w:val="0"/>
                <w:numId w:val="8"/>
              </w:numPr>
              <w:tabs>
                <w:tab w:val="right" w:pos="6804"/>
                <w:tab w:val="right" w:pos="708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ervným fondom                                                     </w:t>
            </w:r>
            <w:r w:rsidRPr="00C22188">
              <w:rPr>
                <w:rFonts w:ascii="Times New Roman" w:hAnsi="Times New Roman" w:cs="Times New Roman"/>
                <w:sz w:val="24"/>
                <w:szCs w:val="24"/>
              </w:rPr>
              <w:t>38 266 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539" w:rsidRPr="00034539" w:rsidRDefault="00034539" w:rsidP="00C22188">
            <w:pPr>
              <w:pStyle w:val="Odsekzoznamu"/>
              <w:numPr>
                <w:ilvl w:val="0"/>
                <w:numId w:val="8"/>
              </w:numPr>
              <w:tabs>
                <w:tab w:val="right" w:pos="6804"/>
                <w:tab w:val="right" w:pos="708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>úverom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8 750 eur </w:t>
            </w:r>
          </w:p>
          <w:p w:rsidR="00034539" w:rsidRPr="00034539" w:rsidRDefault="00034539" w:rsidP="00C22188">
            <w:pPr>
              <w:tabs>
                <w:tab w:val="right" w:pos="6804"/>
                <w:tab w:val="right" w:pos="708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EE">
              <w:rPr>
                <w:rFonts w:ascii="Times New Roman" w:hAnsi="Times New Roman" w:cs="Times New Roman"/>
                <w:b/>
                <w:sz w:val="24"/>
                <w:szCs w:val="24"/>
              </w:rPr>
              <w:t>Krytie</w:t>
            </w:r>
            <w:r w:rsidRPr="00034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davkových finančných operácií </w:t>
            </w:r>
            <w:r w:rsidRPr="004631EE">
              <w:rPr>
                <w:rFonts w:ascii="Times New Roman" w:hAnsi="Times New Roman" w:cs="Times New Roman"/>
                <w:b/>
                <w:sz w:val="24"/>
                <w:szCs w:val="24"/>
              </w:rPr>
              <w:t>po zmene</w:t>
            </w:r>
            <w:r w:rsidRPr="00034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u</w:t>
            </w:r>
            <w:r w:rsidRPr="00463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2</w:t>
            </w:r>
          </w:p>
          <w:p w:rsidR="00034539" w:rsidRPr="00034539" w:rsidRDefault="00034539" w:rsidP="00C22188">
            <w:pPr>
              <w:tabs>
                <w:tab w:val="right" w:pos="6804"/>
                <w:tab w:val="right" w:pos="708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>Výdavkové finančné operácie vo výške 828 308 eur sú kryté:</w:t>
            </w:r>
          </w:p>
          <w:p w:rsidR="00034539" w:rsidRPr="00034539" w:rsidRDefault="00034539" w:rsidP="00C22188">
            <w:pPr>
              <w:pStyle w:val="Odsekzoznamu"/>
              <w:numPr>
                <w:ilvl w:val="0"/>
                <w:numId w:val="9"/>
              </w:numPr>
              <w:tabs>
                <w:tab w:val="right" w:pos="7088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 xml:space="preserve">prebytkom bežného rozpočtu 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65 000 eur, </w:t>
            </w:r>
          </w:p>
          <w:p w:rsidR="00034539" w:rsidRPr="00034539" w:rsidRDefault="00034539" w:rsidP="00C22188">
            <w:pPr>
              <w:pStyle w:val="Odsekzoznamu"/>
              <w:numPr>
                <w:ilvl w:val="0"/>
                <w:numId w:val="9"/>
              </w:numPr>
              <w:tabs>
                <w:tab w:val="right" w:pos="6804"/>
                <w:tab w:val="right" w:pos="708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 xml:space="preserve">kapitálovými príjmami 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4539" w:rsidRPr="00034539" w:rsidRDefault="00034539" w:rsidP="00C22188">
            <w:pPr>
              <w:pStyle w:val="Odsekzoznamu"/>
              <w:tabs>
                <w:tab w:val="righ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>(Modernizácia zberného dvora – krátkodobý úver)</w:t>
            </w: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ab/>
              <w:t>363 308 eur,</w:t>
            </w:r>
          </w:p>
          <w:p w:rsidR="009C24B4" w:rsidRDefault="009C24B4" w:rsidP="00C22188"/>
          <w:p w:rsidR="00034539" w:rsidRDefault="00034539" w:rsidP="00C22188">
            <w:pPr>
              <w:spacing w:line="360" w:lineRule="auto"/>
              <w:ind w:firstLine="851"/>
              <w:jc w:val="both"/>
            </w:pPr>
            <w:r w:rsidRPr="00034539">
              <w:rPr>
                <w:rFonts w:ascii="Times New Roman" w:hAnsi="Times New Roman" w:cs="Times New Roman"/>
                <w:sz w:val="24"/>
                <w:szCs w:val="24"/>
              </w:rPr>
              <w:t xml:space="preserve">Takéto krytie </w:t>
            </w:r>
            <w:r w:rsidRPr="00034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 v súlade s §10 ods.7, Zákona 583/2004 </w:t>
            </w:r>
            <w:proofErr w:type="spellStart"/>
            <w:r w:rsidRPr="00034539">
              <w:rPr>
                <w:rFonts w:ascii="Times New Roman" w:hAnsi="Times New Roman" w:cs="Times New Roman"/>
                <w:b/>
                <w:sz w:val="24"/>
                <w:szCs w:val="24"/>
              </w:rPr>
              <w:t>Z.z</w:t>
            </w:r>
            <w:proofErr w:type="spellEnd"/>
            <w:r w:rsidRPr="000345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139B">
              <w:rPr>
                <w:rFonts w:ascii="Times New Roman" w:hAnsi="Times New Roman" w:cs="Times New Roman"/>
                <w:sz w:val="24"/>
                <w:szCs w:val="24"/>
              </w:rPr>
              <w:t xml:space="preserve"> o rozpočtových pravidlách územnej samosprávy a o zmene a doplnení niektorých zákonov v znení neskorších predpisov. </w:t>
            </w:r>
            <w:r>
              <w:t xml:space="preserve"> </w:t>
            </w:r>
          </w:p>
          <w:p w:rsidR="00034539" w:rsidRPr="00911262" w:rsidRDefault="00034539" w:rsidP="00C221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1568A2" w:rsidRPr="00FF55AD" w:rsidRDefault="001568A2" w:rsidP="00C22188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</w:tcPr>
          <w:p w:rsidR="001568A2" w:rsidRPr="00BD47FE" w:rsidRDefault="001568A2" w:rsidP="00C2218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568A2" w:rsidRPr="00FF55AD" w:rsidTr="00C22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8844" w:type="dxa"/>
            <w:gridSpan w:val="3"/>
          </w:tcPr>
          <w:p w:rsidR="00034539" w:rsidRDefault="00034539" w:rsidP="00C221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34539" w:rsidRDefault="00034539" w:rsidP="00C221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568A2" w:rsidRPr="001C2D40" w:rsidRDefault="001C2D40" w:rsidP="00C221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2D40">
              <w:rPr>
                <w:b/>
                <w:sz w:val="28"/>
                <w:szCs w:val="28"/>
              </w:rPr>
              <w:t>Zmeny programového rozpočtu rok 2017</w:t>
            </w:r>
            <w:bookmarkStart w:id="0" w:name="_GoBack"/>
            <w:bookmarkEnd w:id="0"/>
          </w:p>
          <w:p w:rsidR="00726062" w:rsidRPr="00AD292A" w:rsidRDefault="00726062" w:rsidP="00C22188">
            <w:pPr>
              <w:spacing w:after="0" w:line="240" w:lineRule="auto"/>
              <w:jc w:val="both"/>
            </w:pPr>
          </w:p>
        </w:tc>
        <w:tc>
          <w:tcPr>
            <w:tcW w:w="222" w:type="dxa"/>
          </w:tcPr>
          <w:p w:rsidR="001568A2" w:rsidRPr="00FF55AD" w:rsidRDefault="001568A2" w:rsidP="00C22188">
            <w:pPr>
              <w:spacing w:after="0" w:line="240" w:lineRule="auto"/>
              <w:jc w:val="both"/>
            </w:pPr>
          </w:p>
        </w:tc>
        <w:tc>
          <w:tcPr>
            <w:tcW w:w="222" w:type="dxa"/>
            <w:gridSpan w:val="2"/>
          </w:tcPr>
          <w:p w:rsidR="001568A2" w:rsidRPr="00FF55AD" w:rsidRDefault="001568A2" w:rsidP="00C22188">
            <w:pPr>
              <w:spacing w:after="0" w:line="240" w:lineRule="auto"/>
              <w:jc w:val="both"/>
            </w:pPr>
          </w:p>
        </w:tc>
      </w:tr>
    </w:tbl>
    <w:tbl>
      <w:tblPr>
        <w:tblW w:w="9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614"/>
        <w:gridCol w:w="1276"/>
        <w:gridCol w:w="1133"/>
        <w:gridCol w:w="1134"/>
        <w:gridCol w:w="1417"/>
      </w:tblGrid>
      <w:tr w:rsidR="00C22188" w:rsidRPr="00C22188" w:rsidTr="00C22188">
        <w:trPr>
          <w:trHeight w:val="66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Rozpočet - </w:t>
            </w:r>
            <w:proofErr w:type="spellStart"/>
            <w:r w:rsidRPr="00C22188">
              <w:rPr>
                <w:rFonts w:ascii="Arial" w:eastAsia="Times New Roman" w:hAnsi="Arial" w:cs="Arial"/>
                <w:b/>
                <w:bCs/>
                <w:lang w:eastAsia="sk-SK"/>
              </w:rPr>
              <w:t>sumarizáci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Schválený rozpočet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č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č.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davky spolu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 677 2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63 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 506 054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1: Plánovanie, manažment a kontr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8 0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13 706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.1: Manaž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7 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2 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09 921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.2: Strategické plánovanie a projek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6 8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2 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99 662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.3: Finančný manažment m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57 3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57 383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.4: Kontrolná čin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46 7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46 74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2: Propagácia a marketin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 83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6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1 445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2.1: Propagácia a prezentácia m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-3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7 15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2.2: Marketing me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 5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 553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2.3: Turistické informačné centr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2 7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2 786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2.4: Partnerské mest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1 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0 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41 956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3: Interné služb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37 79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3 0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 040 807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3.1: Činnosť volených orgánov samospráv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2 3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2 38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3.2: Manažment majetku m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5 5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5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01 013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3.3: Údržba majet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14 1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8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72 459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3.4: Právne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5 8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5 89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3.5: Informačné prostredie me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5 1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5 115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3.6: Technické podpora úra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04 7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 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23 942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4: Služby občano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67 63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3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70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4.1: Služby občianskeho servis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0 8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0 893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4.1.1: Evidencia obyvateľ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5 66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5 666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4.1.2: Matr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5 2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5 227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4.2: Občianske obra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 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 3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4.3: komunikácia s občan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 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 314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4.3.1: Levočský informačný mesačník (LI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2 2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2 25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4.3.2: Vysielanie mestskej televíz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8 06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8 064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Prvok 4.3.3: </w:t>
            </w:r>
            <w:proofErr w:type="spellStart"/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Webstrá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4.4: Mestské pohrebisk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6 367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4.5: Stavebný ú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3 1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3 126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5: Bezpečnos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5 25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 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7 75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5.1: Mestská polí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2 7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2 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05 258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5.2: Krízové riad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 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 5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6: Odpadové hospodárstv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63 46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9 2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12 691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6.1 Vývoz komunálneho odp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1 5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9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00 791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6.1.1 Zvoz odp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87 5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9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36 791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6.1.2 Likvidácia odp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4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6.2 Separovaný z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6.3 Odpady neznámeho pôvod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 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 9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7: Komunik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78 3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171 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06 44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7.1 Údržba komuniká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5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7.1.1 Letná údr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7.1.2 Zimná údr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5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7.1.3 Dopravné znač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7.2 Výstavba, oprava a rekonštrukcia komuniká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13 3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171 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41 44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7.2.1 Výstavba, oprava a rekonštrukcia chodní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 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 9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7.2.2 Výstavba, oprava a rekonštrukcia ci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5 4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71 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73 548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8: Doprav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5 0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0 0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9: Vzdelá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351 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1 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498 057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9.1: Materská š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 841 2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 876 22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9.2: Základné ško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360 58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 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0 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495 596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9.3: Základná umelecká šk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66 8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66 882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9.4: Neformálne vzdeláv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61 1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61 116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9.4.1: Centrá voľného ča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66 1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66 10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9.4.2: Školské klu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5 0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5 00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9.5: Školské jedál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470 7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470 709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9.6: Stredisko služieb školá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9.7: Neštátne školské zariad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488 8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-18 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470 294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9.8: Školský ú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61 9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-4 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57 232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10: Špor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6 87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7 3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4 269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0.1: Centrá športových služ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9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7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6 799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0.1.1 Športová h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8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8 4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0.1.2 Zimný štad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4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40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0.1.3 Futbalový a atletický štad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37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58 399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0.2: Dotácie na špo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7 4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7 47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11: Kultú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2 33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6 333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1.1: Strediská kultúrnych služieb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1 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6 333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1.1: Kultúrne služb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5 5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0 5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1.2: Mestské diva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7 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7 4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1.3: Mestská kniž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67 9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67 942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1.4: Gal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4 2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4 29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1.5: K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6 19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86 193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1.2: Celomestské kultúrne podujat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2.1 Dni Majstra Pav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5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5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2.2 Ostatné kultúrne podujat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jekt 11.2.3 500. výroč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1.3: Podpora lokálnej kultú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9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3.1 FS Levoča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1.3.2 Ostatné subjekt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7 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7 0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Prvok 11.3.3 Podpora </w:t>
            </w:r>
            <w:proofErr w:type="spellStart"/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kultúrno</w:t>
            </w:r>
            <w:proofErr w:type="spellEnd"/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 - spoločenských aktiví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9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6 0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12: Prostredie pre živ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 144 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2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 526 291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2.1: Verejné osvetlen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70 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sk-SK"/>
              </w:rPr>
            </w:pPr>
            <w:r w:rsidRPr="00C22188">
              <w:rPr>
                <w:rFonts w:eastAsia="Times New Roman"/>
                <w:color w:val="FF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70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2.2: Zelené zóny v me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75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1 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6 194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2.3: Obnova  pamiatkovej rezerv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81 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33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 115 397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2.4 Vodná nádrž a ch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0 0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2.5 Detské ihrisk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 7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7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4 7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Program 13: Bývan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6 46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6 466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2218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3.1: Správa a údržba bytových dom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09 4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FF0000"/>
                <w:lang w:eastAsia="sk-SK"/>
              </w:rPr>
            </w:pPr>
            <w:r w:rsidRPr="00C22188">
              <w:rPr>
                <w:rFonts w:eastAsia="Times New Roman"/>
                <w:color w:val="FF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09 428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3.2: Iné služby pre býv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6 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6 000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3.3: Štátny fond rozvoja býv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1 0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1 038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 14: Sociálne služb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25 78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31 783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4.1: Manažment sociálnych služieb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 7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 701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4.2: Seniori v mest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7 7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7 714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4.2.1: Jedáleň pre dôchodcov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97 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97 212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4.2.2: Domáca opatrovateľská starostlivosť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40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40 502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4.3: Podpora sociálnej služby v  mest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9 7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5 736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Prvok 14.3.1: </w:t>
            </w:r>
            <w:proofErr w:type="spellStart"/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Komunitné</w:t>
            </w:r>
            <w:proofErr w:type="spellEnd"/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 centru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97 8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97 832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4.3.2 Detské jasl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6 9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6 904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4.3.3 Denné centrum pre seniorov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1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4.4: Sociálna pomoc mes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22188">
              <w:rPr>
                <w:rFonts w:eastAsia="Times New Roman"/>
                <w:b/>
                <w:bCs/>
                <w:color w:val="000000"/>
                <w:lang w:eastAsia="sk-SK"/>
              </w:rPr>
              <w:t>2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4.5: Hmotná núdz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5 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5 124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 xml:space="preserve">Prvok 14.4.1: Prídavky na deti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7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4.4.2:  Stravovanie – HMN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35 0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4.4.3:osobitý príjemca – HMN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2 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192 900</w:t>
            </w:r>
          </w:p>
        </w:tc>
      </w:tr>
      <w:tr w:rsidR="00C22188" w:rsidRPr="00C22188" w:rsidTr="00C22188">
        <w:trPr>
          <w:trHeight w:val="300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vok 14.4.4: Školské potreby – HMN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0 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22188">
              <w:rPr>
                <w:rFonts w:eastAsia="Times New Roman"/>
                <w:color w:val="000000"/>
                <w:lang w:eastAsia="sk-SK"/>
              </w:rPr>
              <w:t>20 224</w:t>
            </w:r>
          </w:p>
        </w:tc>
      </w:tr>
      <w:tr w:rsidR="00C22188" w:rsidRPr="00C22188" w:rsidTr="00C22188">
        <w:trPr>
          <w:trHeight w:val="315"/>
        </w:trPr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program 14.6: Aktivačná činnosť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7 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188" w:rsidRPr="00C22188" w:rsidRDefault="00C22188" w:rsidP="00C221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2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7 508</w:t>
            </w:r>
          </w:p>
        </w:tc>
      </w:tr>
    </w:tbl>
    <w:p w:rsidR="00454A7A" w:rsidRDefault="00454A7A" w:rsidP="00526F12">
      <w:pPr>
        <w:jc w:val="both"/>
      </w:pPr>
    </w:p>
    <w:p w:rsidR="00726062" w:rsidRDefault="00726062" w:rsidP="00526F12">
      <w:pPr>
        <w:jc w:val="both"/>
      </w:pPr>
    </w:p>
    <w:p w:rsidR="00726062" w:rsidRDefault="00726062" w:rsidP="00526F12">
      <w:pPr>
        <w:jc w:val="both"/>
      </w:pPr>
    </w:p>
    <w:p w:rsidR="00726062" w:rsidRDefault="00726062" w:rsidP="00526F12">
      <w:pPr>
        <w:jc w:val="both"/>
      </w:pPr>
    </w:p>
    <w:p w:rsidR="00726062" w:rsidRDefault="00726062" w:rsidP="00526F12">
      <w:pPr>
        <w:jc w:val="both"/>
      </w:pPr>
    </w:p>
    <w:p w:rsidR="00726062" w:rsidRDefault="00726062" w:rsidP="00526F12">
      <w:pPr>
        <w:jc w:val="both"/>
      </w:pPr>
    </w:p>
    <w:p w:rsidR="00726062" w:rsidRDefault="00726062" w:rsidP="00526F12">
      <w:pPr>
        <w:jc w:val="both"/>
      </w:pPr>
    </w:p>
    <w:p w:rsidR="00726062" w:rsidRDefault="00726062" w:rsidP="00526F12">
      <w:pPr>
        <w:jc w:val="both"/>
      </w:pPr>
    </w:p>
    <w:p w:rsidR="00093244" w:rsidRDefault="00093244" w:rsidP="00526F12">
      <w:pPr>
        <w:jc w:val="both"/>
      </w:pPr>
    </w:p>
    <w:sectPr w:rsidR="00093244" w:rsidSect="001620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39" w:rsidRDefault="00034539" w:rsidP="00A9139B">
      <w:pPr>
        <w:spacing w:after="0" w:line="240" w:lineRule="auto"/>
      </w:pPr>
      <w:r>
        <w:separator/>
      </w:r>
    </w:p>
  </w:endnote>
  <w:endnote w:type="continuationSeparator" w:id="0">
    <w:p w:rsidR="00034539" w:rsidRDefault="00034539" w:rsidP="00A9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39" w:rsidRDefault="00034539" w:rsidP="00AD292A">
    <w:pPr>
      <w:pStyle w:val="Pta"/>
      <w:pBdr>
        <w:top w:val="thinThickSmallGap" w:sz="24" w:space="1" w:color="622423"/>
      </w:pBdr>
      <w:jc w:val="right"/>
      <w:rPr>
        <w:rFonts w:ascii="Cambria" w:hAnsi="Cambria" w:cs="Cambria"/>
      </w:rPr>
    </w:pPr>
    <w:r>
      <w:rPr>
        <w:rFonts w:ascii="Cambria" w:hAnsi="Cambria" w:cs="Cambria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22188" w:rsidRPr="00C22188">
      <w:rPr>
        <w:rFonts w:ascii="Cambria" w:hAnsi="Cambria" w:cs="Cambria"/>
        <w:noProof/>
      </w:rPr>
      <w:t>5</w:t>
    </w:r>
    <w:r>
      <w:rPr>
        <w:rFonts w:ascii="Cambria" w:hAnsi="Cambria" w:cs="Cambria"/>
        <w:noProof/>
      </w:rPr>
      <w:fldChar w:fldCharType="end"/>
    </w:r>
  </w:p>
  <w:p w:rsidR="00034539" w:rsidRDefault="00034539" w:rsidP="00AD292A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39" w:rsidRDefault="00034539" w:rsidP="00A9139B">
      <w:pPr>
        <w:spacing w:after="0" w:line="240" w:lineRule="auto"/>
      </w:pPr>
      <w:r>
        <w:separator/>
      </w:r>
    </w:p>
  </w:footnote>
  <w:footnote w:type="continuationSeparator" w:id="0">
    <w:p w:rsidR="00034539" w:rsidRDefault="00034539" w:rsidP="00A9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39" w:rsidRPr="00883DD4" w:rsidRDefault="00034539" w:rsidP="00883DD4">
    <w:pPr>
      <w:pStyle w:val="Hlavika"/>
      <w:pBdr>
        <w:bottom w:val="thickThinSmallGap" w:sz="24" w:space="1" w:color="622423"/>
      </w:pBdr>
    </w:pPr>
    <w:r w:rsidRPr="00883DD4">
      <w:rPr>
        <w:rFonts w:ascii="Cambria" w:hAnsi="Cambria" w:cs="Cambria"/>
      </w:rPr>
      <w:t xml:space="preserve">Mesto Levoča </w:t>
    </w:r>
    <w:r>
      <w:rPr>
        <w:rFonts w:ascii="Cambria" w:hAnsi="Cambria" w:cs="Cambria"/>
      </w:rPr>
      <w:t xml:space="preserve">                                                                        </w:t>
    </w:r>
    <w:r w:rsidRPr="00883DD4">
      <w:rPr>
        <w:rFonts w:ascii="Cambria" w:hAnsi="Cambria" w:cs="Cambria"/>
      </w:rPr>
      <w:t xml:space="preserve">Návrh na zmenu programového rozpočtu č. </w:t>
    </w:r>
    <w:r>
      <w:rPr>
        <w:rFonts w:ascii="Cambria" w:hAnsi="Cambria" w:cs="Cambr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F83"/>
    <w:multiLevelType w:val="hybridMultilevel"/>
    <w:tmpl w:val="4A90EE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27A64BE"/>
    <w:multiLevelType w:val="hybridMultilevel"/>
    <w:tmpl w:val="65889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854F30"/>
    <w:multiLevelType w:val="hybridMultilevel"/>
    <w:tmpl w:val="F2DA1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3543A"/>
    <w:multiLevelType w:val="hybridMultilevel"/>
    <w:tmpl w:val="E078209C"/>
    <w:lvl w:ilvl="0" w:tplc="3E884668">
      <w:numFmt w:val="bullet"/>
      <w:lvlText w:val="-"/>
      <w:lvlJc w:val="left"/>
      <w:pPr>
        <w:ind w:left="968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">
    <w:nsid w:val="523B6139"/>
    <w:multiLevelType w:val="hybridMultilevel"/>
    <w:tmpl w:val="27C62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822C50"/>
    <w:multiLevelType w:val="hybridMultilevel"/>
    <w:tmpl w:val="585C2020"/>
    <w:lvl w:ilvl="0" w:tplc="3E8846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332143"/>
    <w:multiLevelType w:val="hybridMultilevel"/>
    <w:tmpl w:val="FEB405C2"/>
    <w:lvl w:ilvl="0" w:tplc="648E353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25A63"/>
    <w:multiLevelType w:val="hybridMultilevel"/>
    <w:tmpl w:val="9A2E6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70310"/>
    <w:multiLevelType w:val="hybridMultilevel"/>
    <w:tmpl w:val="445E5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39B"/>
    <w:rsid w:val="0000028B"/>
    <w:rsid w:val="000154DD"/>
    <w:rsid w:val="00022CF0"/>
    <w:rsid w:val="00034539"/>
    <w:rsid w:val="0004012A"/>
    <w:rsid w:val="0008769E"/>
    <w:rsid w:val="00093244"/>
    <w:rsid w:val="000960CE"/>
    <w:rsid w:val="000C0AF4"/>
    <w:rsid w:val="000C5318"/>
    <w:rsid w:val="000F0F30"/>
    <w:rsid w:val="000F6DB9"/>
    <w:rsid w:val="00122844"/>
    <w:rsid w:val="00146982"/>
    <w:rsid w:val="00153760"/>
    <w:rsid w:val="001568A2"/>
    <w:rsid w:val="0016206C"/>
    <w:rsid w:val="00180611"/>
    <w:rsid w:val="00182FC5"/>
    <w:rsid w:val="00187CE9"/>
    <w:rsid w:val="001C2D40"/>
    <w:rsid w:val="001E7116"/>
    <w:rsid w:val="001F63B5"/>
    <w:rsid w:val="00203E43"/>
    <w:rsid w:val="002063B4"/>
    <w:rsid w:val="00235F1C"/>
    <w:rsid w:val="00236421"/>
    <w:rsid w:val="00257EF6"/>
    <w:rsid w:val="00271848"/>
    <w:rsid w:val="00280960"/>
    <w:rsid w:val="002B6BAF"/>
    <w:rsid w:val="002D7CB6"/>
    <w:rsid w:val="002E751B"/>
    <w:rsid w:val="002F3218"/>
    <w:rsid w:val="00305F57"/>
    <w:rsid w:val="003238C2"/>
    <w:rsid w:val="00343E3B"/>
    <w:rsid w:val="003723E8"/>
    <w:rsid w:val="003C339C"/>
    <w:rsid w:val="003C3F7B"/>
    <w:rsid w:val="003E6F82"/>
    <w:rsid w:val="00413980"/>
    <w:rsid w:val="00434FDA"/>
    <w:rsid w:val="00454A7A"/>
    <w:rsid w:val="004617AA"/>
    <w:rsid w:val="00462A9D"/>
    <w:rsid w:val="00470738"/>
    <w:rsid w:val="0047437E"/>
    <w:rsid w:val="004803D7"/>
    <w:rsid w:val="004A0534"/>
    <w:rsid w:val="004A7A5A"/>
    <w:rsid w:val="004E1AB9"/>
    <w:rsid w:val="004F33DA"/>
    <w:rsid w:val="005205D7"/>
    <w:rsid w:val="005256C5"/>
    <w:rsid w:val="00526F12"/>
    <w:rsid w:val="00550B64"/>
    <w:rsid w:val="00580BC0"/>
    <w:rsid w:val="005843E3"/>
    <w:rsid w:val="00586535"/>
    <w:rsid w:val="00592663"/>
    <w:rsid w:val="0059528E"/>
    <w:rsid w:val="005B72CB"/>
    <w:rsid w:val="005B7E86"/>
    <w:rsid w:val="005C0A43"/>
    <w:rsid w:val="005E2069"/>
    <w:rsid w:val="005F152E"/>
    <w:rsid w:val="00603FF1"/>
    <w:rsid w:val="00610269"/>
    <w:rsid w:val="00622FBC"/>
    <w:rsid w:val="00640424"/>
    <w:rsid w:val="00660523"/>
    <w:rsid w:val="0067425B"/>
    <w:rsid w:val="006A7FFC"/>
    <w:rsid w:val="006B5522"/>
    <w:rsid w:val="006C6B7D"/>
    <w:rsid w:val="006D031C"/>
    <w:rsid w:val="006D5799"/>
    <w:rsid w:val="006F107B"/>
    <w:rsid w:val="00714EFA"/>
    <w:rsid w:val="0072439F"/>
    <w:rsid w:val="00726062"/>
    <w:rsid w:val="007A35F3"/>
    <w:rsid w:val="007A7207"/>
    <w:rsid w:val="007B6AFD"/>
    <w:rsid w:val="007B7B20"/>
    <w:rsid w:val="007C3A4A"/>
    <w:rsid w:val="007C5B20"/>
    <w:rsid w:val="007F1AF3"/>
    <w:rsid w:val="008545B3"/>
    <w:rsid w:val="00863438"/>
    <w:rsid w:val="00871B2E"/>
    <w:rsid w:val="00883DD4"/>
    <w:rsid w:val="00892AB4"/>
    <w:rsid w:val="008A0739"/>
    <w:rsid w:val="008A5070"/>
    <w:rsid w:val="008B612A"/>
    <w:rsid w:val="008C7B07"/>
    <w:rsid w:val="008D4CD9"/>
    <w:rsid w:val="00903120"/>
    <w:rsid w:val="00911262"/>
    <w:rsid w:val="0091735E"/>
    <w:rsid w:val="009440E7"/>
    <w:rsid w:val="00954DDF"/>
    <w:rsid w:val="0096489A"/>
    <w:rsid w:val="00981983"/>
    <w:rsid w:val="00984119"/>
    <w:rsid w:val="00991E79"/>
    <w:rsid w:val="00996600"/>
    <w:rsid w:val="00996745"/>
    <w:rsid w:val="009A643A"/>
    <w:rsid w:val="009A6555"/>
    <w:rsid w:val="009B1957"/>
    <w:rsid w:val="009C24B4"/>
    <w:rsid w:val="009E4A3D"/>
    <w:rsid w:val="00A06BF0"/>
    <w:rsid w:val="00A20E52"/>
    <w:rsid w:val="00A2410C"/>
    <w:rsid w:val="00A24B4E"/>
    <w:rsid w:val="00A41261"/>
    <w:rsid w:val="00A53795"/>
    <w:rsid w:val="00A567D0"/>
    <w:rsid w:val="00A63A18"/>
    <w:rsid w:val="00A8484F"/>
    <w:rsid w:val="00A9056F"/>
    <w:rsid w:val="00A9139B"/>
    <w:rsid w:val="00AA5970"/>
    <w:rsid w:val="00AB1554"/>
    <w:rsid w:val="00AB6334"/>
    <w:rsid w:val="00AC5B91"/>
    <w:rsid w:val="00AD2743"/>
    <w:rsid w:val="00AD292A"/>
    <w:rsid w:val="00AE3CDE"/>
    <w:rsid w:val="00AF2E93"/>
    <w:rsid w:val="00B06057"/>
    <w:rsid w:val="00B27AB1"/>
    <w:rsid w:val="00B46F33"/>
    <w:rsid w:val="00B54476"/>
    <w:rsid w:val="00B617B1"/>
    <w:rsid w:val="00B62522"/>
    <w:rsid w:val="00B64843"/>
    <w:rsid w:val="00B64C0E"/>
    <w:rsid w:val="00B73AF1"/>
    <w:rsid w:val="00B770E4"/>
    <w:rsid w:val="00B94A8D"/>
    <w:rsid w:val="00BB1B7D"/>
    <w:rsid w:val="00BC06BD"/>
    <w:rsid w:val="00BC4469"/>
    <w:rsid w:val="00BD47FE"/>
    <w:rsid w:val="00BE03A1"/>
    <w:rsid w:val="00BE4A82"/>
    <w:rsid w:val="00BF2615"/>
    <w:rsid w:val="00C0557B"/>
    <w:rsid w:val="00C22188"/>
    <w:rsid w:val="00C24F9F"/>
    <w:rsid w:val="00C474FF"/>
    <w:rsid w:val="00C766F8"/>
    <w:rsid w:val="00CB5699"/>
    <w:rsid w:val="00CE6FDA"/>
    <w:rsid w:val="00D04923"/>
    <w:rsid w:val="00D157B1"/>
    <w:rsid w:val="00D45E38"/>
    <w:rsid w:val="00D51576"/>
    <w:rsid w:val="00D626B6"/>
    <w:rsid w:val="00DB1153"/>
    <w:rsid w:val="00DC0821"/>
    <w:rsid w:val="00DC3249"/>
    <w:rsid w:val="00DC50F1"/>
    <w:rsid w:val="00DF1203"/>
    <w:rsid w:val="00DF2C75"/>
    <w:rsid w:val="00E145C4"/>
    <w:rsid w:val="00E32007"/>
    <w:rsid w:val="00E34A21"/>
    <w:rsid w:val="00E46333"/>
    <w:rsid w:val="00E4719C"/>
    <w:rsid w:val="00E55DAD"/>
    <w:rsid w:val="00ED2C14"/>
    <w:rsid w:val="00EE22E0"/>
    <w:rsid w:val="00EE39D6"/>
    <w:rsid w:val="00EF1ABF"/>
    <w:rsid w:val="00F14561"/>
    <w:rsid w:val="00F14BBF"/>
    <w:rsid w:val="00F3234D"/>
    <w:rsid w:val="00F70332"/>
    <w:rsid w:val="00F73DB3"/>
    <w:rsid w:val="00F80CF7"/>
    <w:rsid w:val="00F8197B"/>
    <w:rsid w:val="00F91780"/>
    <w:rsid w:val="00F9422D"/>
    <w:rsid w:val="00FD4E41"/>
    <w:rsid w:val="00FD6BBB"/>
    <w:rsid w:val="00FE70D1"/>
    <w:rsid w:val="00FE7CBA"/>
    <w:rsid w:val="00FF1118"/>
    <w:rsid w:val="00FF16D5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0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9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9139B"/>
  </w:style>
  <w:style w:type="paragraph" w:styleId="Pta">
    <w:name w:val="footer"/>
    <w:basedOn w:val="Normlny"/>
    <w:link w:val="PtaChar"/>
    <w:uiPriority w:val="99"/>
    <w:rsid w:val="00A9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9139B"/>
  </w:style>
  <w:style w:type="paragraph" w:styleId="Textbubliny">
    <w:name w:val="Balloon Text"/>
    <w:basedOn w:val="Normlny"/>
    <w:link w:val="TextbublinyChar"/>
    <w:uiPriority w:val="99"/>
    <w:semiHidden/>
    <w:rsid w:val="00A9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9139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6F107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C3A4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E76E-6798-4A62-B89A-11090F6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66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ena programového rozpočtu č. 1</vt:lpstr>
    </vt:vector>
  </TitlesOfParts>
  <Company>MSU Levoca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ena programového rozpočtu č. 1</dc:title>
  <dc:creator>kellerova</dc:creator>
  <cp:lastModifiedBy>kamenicky</cp:lastModifiedBy>
  <cp:revision>32</cp:revision>
  <cp:lastPrinted>2016-03-17T07:41:00Z</cp:lastPrinted>
  <dcterms:created xsi:type="dcterms:W3CDTF">2017-04-13T06:44:00Z</dcterms:created>
  <dcterms:modified xsi:type="dcterms:W3CDTF">2018-05-02T07:33:00Z</dcterms:modified>
</cp:coreProperties>
</file>